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A12BA" w14:textId="77777777" w:rsidR="00451FAD" w:rsidRDefault="001B1754">
      <w:pPr>
        <w:pStyle w:val="11"/>
        <w:tabs>
          <w:tab w:val="right" w:leader="dot" w:pos="10196"/>
        </w:tabs>
        <w:rPr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</w:instrText>
      </w:r>
      <w:r>
        <w:rPr>
          <w:b w:val="0"/>
        </w:rPr>
        <w:fldChar w:fldCharType="separate"/>
      </w:r>
      <w:r w:rsidR="00451FAD">
        <w:rPr>
          <w:rFonts w:hint="eastAsia"/>
          <w:noProof/>
        </w:rPr>
        <w:t>一、目的</w:t>
      </w:r>
      <w:r w:rsidR="00451FAD">
        <w:rPr>
          <w:noProof/>
        </w:rPr>
        <w:tab/>
      </w:r>
      <w:r w:rsidR="00451FAD">
        <w:rPr>
          <w:noProof/>
        </w:rPr>
        <w:fldChar w:fldCharType="begin"/>
      </w:r>
      <w:r w:rsidR="00451FAD">
        <w:rPr>
          <w:noProof/>
        </w:rPr>
        <w:instrText xml:space="preserve"> PAGEREF _Toc328831982 \h </w:instrText>
      </w:r>
      <w:r w:rsidR="00451FAD">
        <w:rPr>
          <w:noProof/>
        </w:rPr>
      </w:r>
      <w:r w:rsidR="00451FAD">
        <w:rPr>
          <w:noProof/>
        </w:rPr>
        <w:fldChar w:fldCharType="separate"/>
      </w:r>
      <w:r w:rsidR="00451FAD">
        <w:rPr>
          <w:noProof/>
        </w:rPr>
        <w:t>2</w:t>
      </w:r>
      <w:r w:rsidR="00451FAD">
        <w:rPr>
          <w:noProof/>
        </w:rPr>
        <w:fldChar w:fldCharType="end"/>
      </w:r>
    </w:p>
    <w:p w14:paraId="6F0D4834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1.0</w:t>
      </w:r>
      <w:r>
        <w:rPr>
          <w:rFonts w:hint="eastAsia"/>
          <w:noProof/>
        </w:rPr>
        <w:t>不重复造轮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97DC8A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技术沉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F47878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>提升公司软实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BE6172" w14:textId="77777777" w:rsidR="00451FAD" w:rsidRDefault="00451FAD">
      <w:pPr>
        <w:pStyle w:val="11"/>
        <w:tabs>
          <w:tab w:val="right" w:leader="dot" w:pos="10196"/>
        </w:tabs>
        <w:rPr>
          <w:b w:val="0"/>
          <w:noProof/>
        </w:rPr>
      </w:pPr>
      <w:r>
        <w:rPr>
          <w:rFonts w:hint="eastAsia"/>
          <w:noProof/>
        </w:rPr>
        <w:t>二、</w:t>
      </w:r>
      <w:r>
        <w:rPr>
          <w:noProof/>
        </w:rPr>
        <w:t>PisenKit</w:t>
      </w:r>
      <w:r>
        <w:rPr>
          <w:rFonts w:hint="eastAsia"/>
          <w:noProof/>
        </w:rPr>
        <w:t>维护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AD21B1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0</w:t>
      </w:r>
      <w:r>
        <w:rPr>
          <w:rFonts w:hint="eastAsia"/>
          <w:noProof/>
        </w:rPr>
        <w:t>原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F23D84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2EF653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>版本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ACB447" w14:textId="77777777" w:rsidR="00451FAD" w:rsidRDefault="00451FAD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>子模块的用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83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BCFA03" w14:textId="4E4A5AE9" w:rsidR="00BB1E7D" w:rsidRDefault="001B1754" w:rsidP="00DC3B65">
      <w:pPr>
        <w:sectPr w:rsidR="00BB1E7D" w:rsidSect="00DD1FE0">
          <w:pgSz w:w="11900" w:h="16840"/>
          <w:pgMar w:top="851" w:right="843" w:bottom="1440" w:left="851" w:header="851" w:footer="992" w:gutter="0"/>
          <w:cols w:space="425"/>
          <w:docGrid w:type="lines" w:linePitch="312"/>
        </w:sectPr>
      </w:pPr>
      <w:r>
        <w:rPr>
          <w:b/>
        </w:rPr>
        <w:fldChar w:fldCharType="end"/>
      </w:r>
    </w:p>
    <w:p w14:paraId="3131346B" w14:textId="73060998" w:rsidR="008710D1" w:rsidRPr="008710D1" w:rsidRDefault="00222252" w:rsidP="001B369D">
      <w:pPr>
        <w:pStyle w:val="1"/>
        <w:numPr>
          <w:ilvl w:val="0"/>
          <w:numId w:val="15"/>
        </w:numPr>
      </w:pPr>
      <w:bookmarkStart w:id="0" w:name="_Toc324143191"/>
      <w:bookmarkStart w:id="1" w:name="_Toc324143261"/>
      <w:bookmarkStart w:id="2" w:name="_Toc324143417"/>
      <w:bookmarkStart w:id="3" w:name="_Toc328831982"/>
      <w:r>
        <w:rPr>
          <w:rFonts w:hint="eastAsia"/>
        </w:rPr>
        <w:lastRenderedPageBreak/>
        <w:t>目</w:t>
      </w:r>
      <w:r w:rsidR="00F4297E">
        <w:rPr>
          <w:rFonts w:hint="eastAsia"/>
        </w:rPr>
        <w:t>的</w:t>
      </w:r>
      <w:bookmarkEnd w:id="0"/>
      <w:bookmarkEnd w:id="1"/>
      <w:bookmarkEnd w:id="2"/>
      <w:bookmarkEnd w:id="3"/>
    </w:p>
    <w:p w14:paraId="04262208" w14:textId="257F17F1" w:rsidR="00F57CA0" w:rsidRDefault="0069353E" w:rsidP="00B964CA">
      <w:pPr>
        <w:pStyle w:val="2"/>
      </w:pPr>
      <w:bookmarkStart w:id="4" w:name="_Toc328831983"/>
      <w:r>
        <w:rPr>
          <w:rFonts w:hint="eastAsia"/>
        </w:rPr>
        <w:t>1.</w:t>
      </w:r>
      <w:r w:rsidR="00F4297E">
        <w:rPr>
          <w:rFonts w:hint="eastAsia"/>
        </w:rPr>
        <w:t>0</w:t>
      </w:r>
      <w:r w:rsidR="001E509E">
        <w:rPr>
          <w:rFonts w:hint="eastAsia"/>
        </w:rPr>
        <w:t>不重复造轮子</w:t>
      </w:r>
      <w:bookmarkEnd w:id="4"/>
    </w:p>
    <w:p w14:paraId="6F16FBA0" w14:textId="25F6195A" w:rsidR="00F4297E" w:rsidRDefault="00F31F95" w:rsidP="00DB7BDB">
      <w:pPr>
        <w:ind w:firstLine="420"/>
      </w:pPr>
      <w:r>
        <w:rPr>
          <w:rFonts w:hint="eastAsia"/>
        </w:rPr>
        <w:t>项目之间、团队之间</w:t>
      </w:r>
      <w:r w:rsidR="007949D1">
        <w:rPr>
          <w:rFonts w:hint="eastAsia"/>
        </w:rPr>
        <w:t>可以</w:t>
      </w:r>
      <w:r>
        <w:rPr>
          <w:rFonts w:hint="eastAsia"/>
        </w:rPr>
        <w:t>共享代码，</w:t>
      </w:r>
      <w:r w:rsidR="00AD7D68">
        <w:rPr>
          <w:rFonts w:hint="eastAsia"/>
        </w:rPr>
        <w:t>减少不必要的重复劳动，提高开发效率。</w:t>
      </w:r>
    </w:p>
    <w:p w14:paraId="2F6D416E" w14:textId="2BD50073" w:rsidR="0029135D" w:rsidRDefault="0069353E" w:rsidP="00B964CA">
      <w:pPr>
        <w:pStyle w:val="2"/>
      </w:pPr>
      <w:bookmarkStart w:id="5" w:name="_Toc328831984"/>
      <w:r>
        <w:rPr>
          <w:rFonts w:hint="eastAsia"/>
        </w:rPr>
        <w:t>1.</w:t>
      </w:r>
      <w:r w:rsidR="00F4297E">
        <w:rPr>
          <w:rFonts w:hint="eastAsia"/>
        </w:rPr>
        <w:t>1</w:t>
      </w:r>
      <w:r w:rsidR="00E81A60">
        <w:rPr>
          <w:rFonts w:hint="eastAsia"/>
        </w:rPr>
        <w:t>技术</w:t>
      </w:r>
      <w:r w:rsidR="00B8718D">
        <w:rPr>
          <w:rFonts w:hint="eastAsia"/>
        </w:rPr>
        <w:t>沉淀</w:t>
      </w:r>
      <w:bookmarkEnd w:id="5"/>
    </w:p>
    <w:p w14:paraId="18B2EFE9" w14:textId="0F8AC405" w:rsidR="00FE0CEA" w:rsidRDefault="00655889" w:rsidP="00FE0CEA">
      <w:pPr>
        <w:ind w:firstLine="420"/>
      </w:pPr>
      <w:r>
        <w:rPr>
          <w:rFonts w:hint="eastAsia"/>
        </w:rPr>
        <w:t>让每一次的项目开发</w:t>
      </w:r>
      <w:r w:rsidR="001E001A">
        <w:rPr>
          <w:rFonts w:hint="eastAsia"/>
        </w:rPr>
        <w:t>都有</w:t>
      </w:r>
      <w:r>
        <w:rPr>
          <w:rFonts w:hint="eastAsia"/>
        </w:rPr>
        <w:t>收获！</w:t>
      </w:r>
      <w:r w:rsidR="00277B99">
        <w:rPr>
          <w:rFonts w:hint="eastAsia"/>
        </w:rPr>
        <w:t>养成经常</w:t>
      </w:r>
      <w:r w:rsidR="00492F34">
        <w:rPr>
          <w:rFonts w:hint="eastAsia"/>
        </w:rPr>
        <w:t>思考、</w:t>
      </w:r>
      <w:r w:rsidR="00277B99">
        <w:rPr>
          <w:rFonts w:hint="eastAsia"/>
        </w:rPr>
        <w:t>整理、</w:t>
      </w:r>
      <w:r w:rsidR="00492F34">
        <w:rPr>
          <w:rFonts w:hint="eastAsia"/>
        </w:rPr>
        <w:t>优化代码的习惯，沉淀的不仅仅</w:t>
      </w:r>
      <w:r w:rsidR="00C80119">
        <w:rPr>
          <w:rFonts w:hint="eastAsia"/>
        </w:rPr>
        <w:t>是</w:t>
      </w:r>
      <w:r w:rsidR="005C73FA">
        <w:rPr>
          <w:rFonts w:hint="eastAsia"/>
        </w:rPr>
        <w:t>代码</w:t>
      </w:r>
      <w:r w:rsidR="004346B7">
        <w:rPr>
          <w:rFonts w:hint="eastAsia"/>
        </w:rPr>
        <w:t>量</w:t>
      </w:r>
      <w:r w:rsidR="00C80119">
        <w:rPr>
          <w:rFonts w:hint="eastAsia"/>
        </w:rPr>
        <w:t>，更重要的是</w:t>
      </w:r>
      <w:r w:rsidR="005C73FA">
        <w:rPr>
          <w:rFonts w:hint="eastAsia"/>
        </w:rPr>
        <w:t>技术</w:t>
      </w:r>
      <w:r w:rsidR="00C80119">
        <w:rPr>
          <w:rFonts w:hint="eastAsia"/>
        </w:rPr>
        <w:t>和经验</w:t>
      </w:r>
      <w:r w:rsidR="005C73FA">
        <w:rPr>
          <w:rFonts w:hint="eastAsia"/>
        </w:rPr>
        <w:t>！</w:t>
      </w:r>
    </w:p>
    <w:p w14:paraId="40C57F82" w14:textId="16ED61FE" w:rsidR="00A52226" w:rsidRDefault="00DD5D20" w:rsidP="009039A7">
      <w:pPr>
        <w:pStyle w:val="2"/>
      </w:pPr>
      <w:bookmarkStart w:id="6" w:name="_Toc328831985"/>
      <w:r>
        <w:rPr>
          <w:rFonts w:hint="eastAsia"/>
        </w:rPr>
        <w:t>1.2</w:t>
      </w:r>
      <w:r w:rsidR="004C02CA">
        <w:rPr>
          <w:rFonts w:hint="eastAsia"/>
        </w:rPr>
        <w:t>提升公司软实力</w:t>
      </w:r>
      <w:bookmarkEnd w:id="6"/>
    </w:p>
    <w:p w14:paraId="0A02F4D8" w14:textId="4DE5FC3A" w:rsidR="00A52226" w:rsidRDefault="00A52226" w:rsidP="000972D7">
      <w:pPr>
        <w:ind w:firstLine="420"/>
      </w:pPr>
      <w:r>
        <w:rPr>
          <w:rFonts w:hint="eastAsia"/>
        </w:rPr>
        <w:t>该</w:t>
      </w:r>
      <w:r w:rsidR="00150C1C">
        <w:rPr>
          <w:rFonts w:hint="eastAsia"/>
        </w:rPr>
        <w:t>公共</w:t>
      </w:r>
      <w:r>
        <w:rPr>
          <w:rFonts w:hint="eastAsia"/>
        </w:rPr>
        <w:t>库版权属于品胜公司，</w:t>
      </w:r>
      <w:r w:rsidR="00FF2D98">
        <w:rPr>
          <w:rFonts w:hint="eastAsia"/>
        </w:rPr>
        <w:t>由</w:t>
      </w:r>
      <w:proofErr w:type="spellStart"/>
      <w:r w:rsidR="00CB0D3A">
        <w:rPr>
          <w:rFonts w:hint="eastAsia"/>
        </w:rPr>
        <w:t>iOS</w:t>
      </w:r>
      <w:proofErr w:type="spellEnd"/>
      <w:r w:rsidR="00FF2D98">
        <w:rPr>
          <w:rFonts w:hint="eastAsia"/>
        </w:rPr>
        <w:t>开发团队共同打造，</w:t>
      </w:r>
      <w:r>
        <w:rPr>
          <w:rFonts w:hint="eastAsia"/>
        </w:rPr>
        <w:t>待时机成熟后可以共享到开源平台，提升公司</w:t>
      </w:r>
      <w:proofErr w:type="spellStart"/>
      <w:r w:rsidR="00A6016B">
        <w:rPr>
          <w:rFonts w:hint="eastAsia"/>
        </w:rPr>
        <w:t>iOS</w:t>
      </w:r>
      <w:proofErr w:type="spellEnd"/>
      <w:r w:rsidR="00A6016B">
        <w:rPr>
          <w:rFonts w:hint="eastAsia"/>
        </w:rPr>
        <w:t>开发</w:t>
      </w:r>
      <w:r>
        <w:rPr>
          <w:rFonts w:hint="eastAsia"/>
        </w:rPr>
        <w:t>团队的形象。</w:t>
      </w:r>
    </w:p>
    <w:p w14:paraId="70E9AB16" w14:textId="16D58529" w:rsidR="00024DF7" w:rsidRDefault="00D72E34" w:rsidP="00B964CA">
      <w:pPr>
        <w:pStyle w:val="1"/>
      </w:pPr>
      <w:bookmarkStart w:id="7" w:name="_Toc324143193"/>
      <w:bookmarkStart w:id="8" w:name="_Toc324143263"/>
      <w:bookmarkStart w:id="9" w:name="_Toc324143419"/>
      <w:bookmarkStart w:id="10" w:name="_Toc328831986"/>
      <w:r>
        <w:rPr>
          <w:rFonts w:hint="eastAsia"/>
        </w:rPr>
        <w:t>二</w:t>
      </w:r>
      <w:r w:rsidR="00434577">
        <w:rPr>
          <w:rFonts w:hint="eastAsia"/>
        </w:rPr>
        <w:t>、</w:t>
      </w:r>
      <w:proofErr w:type="spellStart"/>
      <w:r w:rsidR="002D0029">
        <w:rPr>
          <w:rFonts w:hint="eastAsia"/>
        </w:rPr>
        <w:t>PisenKit</w:t>
      </w:r>
      <w:proofErr w:type="spellEnd"/>
      <w:r w:rsidR="0093742A">
        <w:rPr>
          <w:rFonts w:hint="eastAsia"/>
        </w:rPr>
        <w:t>维护</w:t>
      </w:r>
      <w:r w:rsidR="00BC6009">
        <w:rPr>
          <w:rFonts w:hint="eastAsia"/>
        </w:rPr>
        <w:t>规范</w:t>
      </w:r>
      <w:bookmarkEnd w:id="7"/>
      <w:bookmarkEnd w:id="8"/>
      <w:bookmarkEnd w:id="9"/>
      <w:bookmarkEnd w:id="10"/>
    </w:p>
    <w:p w14:paraId="7B02A09F" w14:textId="72EC8D79" w:rsidR="00D11D89" w:rsidRPr="00D11D89" w:rsidRDefault="00D11D89" w:rsidP="00D11D89">
      <w:pPr>
        <w:ind w:firstLine="420"/>
      </w:pPr>
      <w:r>
        <w:rPr>
          <w:rFonts w:hint="eastAsia"/>
        </w:rPr>
        <w:t>识别可加入基础库的代码</w:t>
      </w:r>
      <w:r>
        <w:rPr>
          <w:rFonts w:hint="eastAsia"/>
        </w:rPr>
        <w:t xml:space="preserve"> -&gt; </w:t>
      </w:r>
      <w:r>
        <w:rPr>
          <w:rFonts w:hint="eastAsia"/>
        </w:rPr>
        <w:t>规范化代码并放入恰当的位置</w:t>
      </w:r>
      <w:r>
        <w:rPr>
          <w:rFonts w:hint="eastAsia"/>
        </w:rPr>
        <w:t xml:space="preserve"> -&gt; </w:t>
      </w:r>
      <w:r>
        <w:rPr>
          <w:rFonts w:hint="eastAsia"/>
        </w:rPr>
        <w:t>剥离可配置的信息</w:t>
      </w:r>
      <w:r>
        <w:rPr>
          <w:rFonts w:hint="eastAsia"/>
        </w:rPr>
        <w:t xml:space="preserve"> -&gt; </w:t>
      </w:r>
      <w:r w:rsidR="00DA7046">
        <w:rPr>
          <w:rFonts w:hint="eastAsia"/>
        </w:rPr>
        <w:t>通过白盒测试</w:t>
      </w:r>
      <w:r w:rsidR="00DA7046">
        <w:rPr>
          <w:rFonts w:hint="eastAsia"/>
        </w:rPr>
        <w:t xml:space="preserve"> </w:t>
      </w:r>
      <w:r w:rsidR="00DC7D9C">
        <w:rPr>
          <w:rFonts w:hint="eastAsia"/>
        </w:rPr>
        <w:t xml:space="preserve">-&gt; </w:t>
      </w:r>
      <w:r w:rsidR="00DC7D9C">
        <w:rPr>
          <w:rFonts w:hint="eastAsia"/>
        </w:rPr>
        <w:t>加入</w:t>
      </w:r>
      <w:r w:rsidR="00DA7046">
        <w:rPr>
          <w:rFonts w:hint="eastAsia"/>
        </w:rPr>
        <w:t>develop</w:t>
      </w:r>
      <w:r w:rsidR="00DA7046">
        <w:rPr>
          <w:rFonts w:hint="eastAsia"/>
        </w:rPr>
        <w:t>分支</w:t>
      </w:r>
      <w:r w:rsidR="00DA7046">
        <w:rPr>
          <w:rFonts w:hint="eastAsia"/>
        </w:rPr>
        <w:t xml:space="preserve"> -&gt; </w:t>
      </w:r>
      <w:r w:rsidR="00D26A65">
        <w:rPr>
          <w:rFonts w:hint="eastAsia"/>
        </w:rPr>
        <w:t>某个时间节点</w:t>
      </w:r>
      <w:r w:rsidR="00AB3BB8">
        <w:rPr>
          <w:rFonts w:hint="eastAsia"/>
        </w:rPr>
        <w:t>（如项目完成）</w:t>
      </w:r>
      <w:r w:rsidR="00D26A65">
        <w:rPr>
          <w:rFonts w:hint="eastAsia"/>
        </w:rPr>
        <w:t>统一合并到</w:t>
      </w:r>
      <w:r w:rsidR="00D26A65">
        <w:rPr>
          <w:rFonts w:hint="eastAsia"/>
        </w:rPr>
        <w:t>master</w:t>
      </w:r>
    </w:p>
    <w:p w14:paraId="5847E1C2" w14:textId="58ACB707" w:rsidR="0028080E" w:rsidRPr="0028080E" w:rsidRDefault="001C6C42" w:rsidP="0028080E">
      <w:pPr>
        <w:pStyle w:val="2"/>
      </w:pPr>
      <w:bookmarkStart w:id="11" w:name="_Toc328831987"/>
      <w:r>
        <w:rPr>
          <w:rFonts w:hint="eastAsia"/>
        </w:rPr>
        <w:t>2.</w:t>
      </w:r>
      <w:r w:rsidR="000424C8">
        <w:rPr>
          <w:rFonts w:hint="eastAsia"/>
        </w:rPr>
        <w:t>0</w:t>
      </w:r>
      <w:r w:rsidR="008007BE">
        <w:rPr>
          <w:rFonts w:hint="eastAsia"/>
        </w:rPr>
        <w:t>原则</w:t>
      </w:r>
      <w:r w:rsidR="00511B6B">
        <w:rPr>
          <w:rFonts w:hint="eastAsia"/>
        </w:rPr>
        <w:t>问题</w:t>
      </w:r>
      <w:bookmarkEnd w:id="11"/>
    </w:p>
    <w:p w14:paraId="4E57830D" w14:textId="4D1A774C" w:rsidR="00D52DA8" w:rsidRDefault="00702C1C" w:rsidP="00D52DA8">
      <w:pPr>
        <w:ind w:firstLine="420"/>
      </w:pPr>
      <w:r>
        <w:rPr>
          <w:rFonts w:hint="eastAsia"/>
        </w:rPr>
        <w:t>为了不让</w:t>
      </w:r>
      <w:proofErr w:type="spellStart"/>
      <w:r>
        <w:rPr>
          <w:rFonts w:hint="eastAsia"/>
        </w:rPr>
        <w:t>PisenKit</w:t>
      </w:r>
      <w:proofErr w:type="spellEnd"/>
      <w:r w:rsidR="00DD60DC">
        <w:rPr>
          <w:rFonts w:hint="eastAsia"/>
        </w:rPr>
        <w:t>成为</w:t>
      </w:r>
      <w:r>
        <w:rPr>
          <w:rFonts w:hint="eastAsia"/>
        </w:rPr>
        <w:t>一个简单的代码</w:t>
      </w:r>
      <w:r w:rsidR="00DD60DC">
        <w:rPr>
          <w:rFonts w:hint="eastAsia"/>
        </w:rPr>
        <w:t>容器，</w:t>
      </w:r>
      <w:r w:rsidR="00A70405">
        <w:rPr>
          <w:rFonts w:hint="eastAsia"/>
        </w:rPr>
        <w:t>同时保证在代码不断增加</w:t>
      </w:r>
      <w:r w:rsidR="001775E5">
        <w:rPr>
          <w:rFonts w:hint="eastAsia"/>
        </w:rPr>
        <w:t>的过程中</w:t>
      </w:r>
      <w:r w:rsidR="008B6E47">
        <w:rPr>
          <w:rFonts w:hint="eastAsia"/>
        </w:rPr>
        <w:t>不会影响库的稳定性、易用性、扩展性</w:t>
      </w:r>
      <w:r w:rsidR="001775E5">
        <w:rPr>
          <w:rFonts w:hint="eastAsia"/>
        </w:rPr>
        <w:t>，</w:t>
      </w:r>
      <w:r w:rsidR="008B6E47">
        <w:rPr>
          <w:rFonts w:hint="eastAsia"/>
        </w:rPr>
        <w:t>因此</w:t>
      </w:r>
      <w:r w:rsidR="00D52DA8">
        <w:rPr>
          <w:rFonts w:hint="eastAsia"/>
        </w:rPr>
        <w:t>在加入代码时务必遵守以下原则：</w:t>
      </w:r>
    </w:p>
    <w:p w14:paraId="6FCE1748" w14:textId="0312A50F" w:rsidR="0087344D" w:rsidRPr="0087344D" w:rsidRDefault="0087344D" w:rsidP="00715DA1">
      <w:pPr>
        <w:pStyle w:val="a3"/>
        <w:numPr>
          <w:ilvl w:val="0"/>
          <w:numId w:val="12"/>
        </w:numPr>
        <w:ind w:left="993" w:firstLineChars="0"/>
      </w:pPr>
      <w:r w:rsidRPr="006B2F78">
        <w:rPr>
          <w:rFonts w:hint="eastAsia"/>
          <w:b/>
          <w:color w:val="FF0000"/>
        </w:rPr>
        <w:t>业务无关性：</w:t>
      </w:r>
      <w:r>
        <w:rPr>
          <w:rFonts w:hint="eastAsia"/>
        </w:rPr>
        <w:t>保证在不修改任何源码的情况下直接适用于别的项目。</w:t>
      </w:r>
    </w:p>
    <w:p w14:paraId="224C6861" w14:textId="618B4E75" w:rsidR="00D52DA8" w:rsidRDefault="004E2CA9" w:rsidP="00715DA1">
      <w:pPr>
        <w:pStyle w:val="a3"/>
        <w:numPr>
          <w:ilvl w:val="0"/>
          <w:numId w:val="12"/>
        </w:numPr>
        <w:ind w:left="993" w:firstLineChars="0"/>
      </w:pPr>
      <w:r w:rsidRPr="006B2F78">
        <w:rPr>
          <w:rFonts w:hint="eastAsia"/>
          <w:b/>
          <w:color w:val="FF0000"/>
        </w:rPr>
        <w:t>代码</w:t>
      </w:r>
      <w:r w:rsidR="008007BE" w:rsidRPr="006B2F78">
        <w:rPr>
          <w:rFonts w:hint="eastAsia"/>
          <w:b/>
          <w:color w:val="FF0000"/>
        </w:rPr>
        <w:t>原创性</w:t>
      </w:r>
      <w:r w:rsidR="007600A2" w:rsidRPr="006B2F78">
        <w:rPr>
          <w:rFonts w:hint="eastAsia"/>
          <w:b/>
          <w:color w:val="FF0000"/>
        </w:rPr>
        <w:t>：</w:t>
      </w:r>
      <w:r w:rsidR="00634332">
        <w:rPr>
          <w:rFonts w:hint="eastAsia"/>
        </w:rPr>
        <w:t>鼓励创造</w:t>
      </w:r>
      <w:r w:rsidR="00634332" w:rsidRPr="004B3BEE">
        <w:rPr>
          <w:rFonts w:hint="eastAsia"/>
          <w:color w:val="F79646" w:themeColor="accent6"/>
        </w:rPr>
        <w:t>更好的轮子</w:t>
      </w:r>
      <w:r w:rsidR="00634332">
        <w:rPr>
          <w:rFonts w:hint="eastAsia"/>
        </w:rPr>
        <w:t>。</w:t>
      </w:r>
      <w:r w:rsidR="0011440B">
        <w:rPr>
          <w:rFonts w:hint="eastAsia"/>
        </w:rPr>
        <w:t>禁止直接将第三方代码甩进去的流氓行为！</w:t>
      </w:r>
      <w:r w:rsidR="000536ED">
        <w:rPr>
          <w:rFonts w:hint="eastAsia"/>
        </w:rPr>
        <w:t>允许将常用的基</w:t>
      </w:r>
      <w:r w:rsidR="00B259ED">
        <w:rPr>
          <w:rFonts w:hint="eastAsia"/>
        </w:rPr>
        <w:t>础功能代码在规范化（命名、格式化、统一用法、注释）后加入基础库，或者只</w:t>
      </w:r>
      <w:r w:rsidR="00283AC1">
        <w:rPr>
          <w:rFonts w:hint="eastAsia"/>
        </w:rPr>
        <w:t>添加适配器代码调用第三方</w:t>
      </w:r>
      <w:r w:rsidR="00E339CC">
        <w:rPr>
          <w:rFonts w:hint="eastAsia"/>
        </w:rPr>
        <w:t>库。</w:t>
      </w:r>
    </w:p>
    <w:p w14:paraId="41CF87EB" w14:textId="3B1A87D6" w:rsidR="00E02E80" w:rsidRDefault="00E02E80" w:rsidP="00715DA1">
      <w:pPr>
        <w:pStyle w:val="a3"/>
        <w:numPr>
          <w:ilvl w:val="0"/>
          <w:numId w:val="12"/>
        </w:numPr>
        <w:ind w:left="993" w:firstLineChars="0"/>
      </w:pPr>
      <w:r w:rsidRPr="006B2F78">
        <w:rPr>
          <w:rFonts w:hint="eastAsia"/>
          <w:b/>
          <w:color w:val="FF0000"/>
        </w:rPr>
        <w:t>用法统一性：</w:t>
      </w:r>
      <w:r>
        <w:rPr>
          <w:rFonts w:hint="eastAsia"/>
        </w:rPr>
        <w:t>将封装好的功能提供统一风格的对外接口。比如参数配置的方式采用</w:t>
      </w:r>
      <w:r>
        <w:rPr>
          <w:rFonts w:hint="eastAsia"/>
        </w:rPr>
        <w:t>Delegate</w:t>
      </w:r>
      <w:r>
        <w:rPr>
          <w:rFonts w:hint="eastAsia"/>
        </w:rPr>
        <w:t>、</w:t>
      </w:r>
      <w:r>
        <w:rPr>
          <w:rFonts w:hint="eastAsia"/>
        </w:rPr>
        <w:t>Block</w:t>
      </w:r>
      <w:r>
        <w:rPr>
          <w:rFonts w:hint="eastAsia"/>
        </w:rPr>
        <w:t>、单例对象、</w:t>
      </w:r>
      <w:r>
        <w:rPr>
          <w:rFonts w:hint="eastAsia"/>
        </w:rPr>
        <w:t>Category</w:t>
      </w:r>
      <w:r>
        <w:rPr>
          <w:rFonts w:hint="eastAsia"/>
        </w:rPr>
        <w:t>重新同名方法、链式编程等。</w:t>
      </w:r>
    </w:p>
    <w:p w14:paraId="3D1D2C00" w14:textId="76156630" w:rsidR="008007BE" w:rsidRDefault="008007BE" w:rsidP="00715DA1">
      <w:pPr>
        <w:pStyle w:val="a3"/>
        <w:numPr>
          <w:ilvl w:val="0"/>
          <w:numId w:val="12"/>
        </w:numPr>
        <w:ind w:left="993" w:firstLineChars="0"/>
      </w:pPr>
      <w:r w:rsidRPr="006B2F78">
        <w:rPr>
          <w:rFonts w:hint="eastAsia"/>
          <w:b/>
          <w:color w:val="FF0000"/>
        </w:rPr>
        <w:t>功能独立性</w:t>
      </w:r>
      <w:r w:rsidR="007600A2" w:rsidRPr="006B2F78">
        <w:rPr>
          <w:rFonts w:hint="eastAsia"/>
          <w:b/>
          <w:color w:val="FF0000"/>
        </w:rPr>
        <w:t>：</w:t>
      </w:r>
      <w:r w:rsidR="00426694">
        <w:rPr>
          <w:rFonts w:hint="eastAsia"/>
        </w:rPr>
        <w:t>封装的功能尽量单一，</w:t>
      </w:r>
      <w:r w:rsidR="00531207">
        <w:rPr>
          <w:rFonts w:hint="eastAsia"/>
        </w:rPr>
        <w:t>减</w:t>
      </w:r>
      <w:r w:rsidR="00426694">
        <w:rPr>
          <w:rFonts w:hint="eastAsia"/>
        </w:rPr>
        <w:t>少</w:t>
      </w:r>
      <w:r w:rsidR="00531207">
        <w:rPr>
          <w:rFonts w:hint="eastAsia"/>
        </w:rPr>
        <w:t>对平级功能的</w:t>
      </w:r>
      <w:r w:rsidR="00426694">
        <w:rPr>
          <w:rFonts w:hint="eastAsia"/>
        </w:rPr>
        <w:t>依赖</w:t>
      </w:r>
      <w:r w:rsidR="00676F18">
        <w:rPr>
          <w:rFonts w:hint="eastAsia"/>
        </w:rPr>
        <w:t>，</w:t>
      </w:r>
      <w:r w:rsidR="00A84E51">
        <w:rPr>
          <w:rFonts w:hint="eastAsia"/>
        </w:rPr>
        <w:t>目的是保证功能块能随时被更好的</w:t>
      </w:r>
      <w:r w:rsidR="003B2BAA">
        <w:rPr>
          <w:rFonts w:hint="eastAsia"/>
        </w:rPr>
        <w:t>方案</w:t>
      </w:r>
      <w:r w:rsidR="002253FD">
        <w:rPr>
          <w:rFonts w:hint="eastAsia"/>
        </w:rPr>
        <w:t>替换</w:t>
      </w:r>
      <w:r w:rsidR="000960E5">
        <w:rPr>
          <w:rFonts w:hint="eastAsia"/>
        </w:rPr>
        <w:t>。</w:t>
      </w:r>
    </w:p>
    <w:p w14:paraId="74841EAC" w14:textId="081126EA" w:rsidR="00426B6F" w:rsidRDefault="00426B6F" w:rsidP="00715DA1">
      <w:pPr>
        <w:pStyle w:val="a3"/>
        <w:numPr>
          <w:ilvl w:val="0"/>
          <w:numId w:val="12"/>
        </w:numPr>
        <w:ind w:left="993" w:firstLineChars="0"/>
      </w:pPr>
      <w:r w:rsidRPr="00A61BF3">
        <w:rPr>
          <w:rFonts w:hint="eastAsia"/>
          <w:b/>
          <w:color w:val="FF0000"/>
        </w:rPr>
        <w:t>功能可靠性：</w:t>
      </w:r>
      <w:r w:rsidR="00C84CC4" w:rsidRPr="00C84CC4">
        <w:rPr>
          <w:rFonts w:hint="eastAsia"/>
        </w:rPr>
        <w:t>可以</w:t>
      </w:r>
      <w:r w:rsidR="00C84CC4">
        <w:rPr>
          <w:rFonts w:hint="eastAsia"/>
        </w:rPr>
        <w:t>通过</w:t>
      </w:r>
      <w:r w:rsidR="00783240" w:rsidRPr="00783240">
        <w:rPr>
          <w:rFonts w:hint="eastAsia"/>
        </w:rPr>
        <w:t>编写</w:t>
      </w:r>
      <w:r w:rsidR="00DA2F16" w:rsidRPr="00DA2F16">
        <w:rPr>
          <w:rFonts w:hint="eastAsia"/>
        </w:rPr>
        <w:t>白盒测试用例</w:t>
      </w:r>
      <w:r w:rsidR="007C2497">
        <w:rPr>
          <w:rFonts w:hint="eastAsia"/>
        </w:rPr>
        <w:t>来确保功能的可靠性。</w:t>
      </w:r>
    </w:p>
    <w:p w14:paraId="7B283CED" w14:textId="360736BF" w:rsidR="0028080E" w:rsidRPr="0028080E" w:rsidRDefault="001C6C42" w:rsidP="0028080E">
      <w:pPr>
        <w:pStyle w:val="2"/>
      </w:pPr>
      <w:bookmarkStart w:id="12" w:name="_Toc328831988"/>
      <w:r>
        <w:rPr>
          <w:rFonts w:hint="eastAsia"/>
        </w:rPr>
        <w:t>2.</w:t>
      </w:r>
      <w:r w:rsidR="0028080E">
        <w:rPr>
          <w:rFonts w:hint="eastAsia"/>
        </w:rPr>
        <w:t>1</w:t>
      </w:r>
      <w:r w:rsidR="0028080E">
        <w:rPr>
          <w:rFonts w:hint="eastAsia"/>
        </w:rPr>
        <w:t>命名规范</w:t>
      </w:r>
      <w:bookmarkEnd w:id="12"/>
    </w:p>
    <w:p w14:paraId="5C606074" w14:textId="62B8D0BF" w:rsidR="00F137C7" w:rsidRDefault="00F137C7" w:rsidP="00F137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目录结构</w:t>
      </w:r>
    </w:p>
    <w:p w14:paraId="1376BC66" w14:textId="7A5D4C83" w:rsidR="00DF5EBB" w:rsidRDefault="00DF5EBB" w:rsidP="00DF5EBB">
      <w:pPr>
        <w:pStyle w:val="a3"/>
        <w:ind w:left="1140" w:firstLineChars="0" w:firstLine="0"/>
      </w:pPr>
      <w:r>
        <w:rPr>
          <w:rFonts w:hint="eastAsia"/>
        </w:rPr>
        <w:t>Demo</w:t>
      </w:r>
      <w:r>
        <w:rPr>
          <w:rFonts w:hint="eastAsia"/>
        </w:rPr>
        <w:t>：</w:t>
      </w:r>
      <w:r w:rsidR="00E81454">
        <w:rPr>
          <w:rFonts w:hint="eastAsia"/>
        </w:rPr>
        <w:t>对基础库进行单元测试的</w:t>
      </w:r>
      <w:r w:rsidR="00E81454">
        <w:rPr>
          <w:rFonts w:hint="eastAsia"/>
        </w:rPr>
        <w:t>demo</w:t>
      </w:r>
      <w:r w:rsidR="00E81454">
        <w:rPr>
          <w:rFonts w:hint="eastAsia"/>
        </w:rPr>
        <w:t>项目</w:t>
      </w:r>
    </w:p>
    <w:p w14:paraId="684D3DCA" w14:textId="33C8DBCB" w:rsidR="00E81454" w:rsidRDefault="00E81454" w:rsidP="00DF5EBB">
      <w:pPr>
        <w:pStyle w:val="a3"/>
        <w:ind w:left="1140" w:firstLineChars="0" w:firstLine="0"/>
      </w:pPr>
      <w:r>
        <w:rPr>
          <w:rFonts w:hint="eastAsia"/>
        </w:rPr>
        <w:lastRenderedPageBreak/>
        <w:t>Documents</w:t>
      </w:r>
      <w:r>
        <w:rPr>
          <w:rFonts w:hint="eastAsia"/>
        </w:rPr>
        <w:t>：</w:t>
      </w:r>
      <w:r w:rsidR="00082F2D">
        <w:rPr>
          <w:rFonts w:hint="eastAsia"/>
        </w:rPr>
        <w:t>基础库维护的规范文档</w:t>
      </w:r>
    </w:p>
    <w:p w14:paraId="28C24046" w14:textId="2874ED3C" w:rsidR="003F52D4" w:rsidRDefault="003F52D4" w:rsidP="00DF5EBB">
      <w:pPr>
        <w:pStyle w:val="a3"/>
        <w:ind w:left="1140" w:firstLineChars="0" w:firstLine="0"/>
      </w:pPr>
      <w:proofErr w:type="spellStart"/>
      <w:r w:rsidRPr="003F52D4">
        <w:t>PSKSingleton</w:t>
      </w:r>
      <w:proofErr w:type="spellEnd"/>
      <w:r>
        <w:rPr>
          <w:rFonts w:hint="eastAsia"/>
        </w:rPr>
        <w:t>：存放单例类</w:t>
      </w:r>
    </w:p>
    <w:p w14:paraId="28BDD98F" w14:textId="4AA1119A" w:rsidR="003F52D4" w:rsidRDefault="003F52D4" w:rsidP="00DF5EBB">
      <w:pPr>
        <w:pStyle w:val="a3"/>
        <w:ind w:left="1140" w:firstLineChars="0" w:firstLine="0"/>
      </w:pPr>
      <w:proofErr w:type="spellStart"/>
      <w:r>
        <w:rPr>
          <w:rFonts w:hint="eastAsia"/>
        </w:rPr>
        <w:t>PSKUtils</w:t>
      </w:r>
      <w:proofErr w:type="spellEnd"/>
      <w:r>
        <w:rPr>
          <w:rFonts w:hint="eastAsia"/>
        </w:rPr>
        <w:t>：存放静态类，一般一个方法就是一个独立的小功能。</w:t>
      </w:r>
    </w:p>
    <w:p w14:paraId="3BA4C287" w14:textId="2AAB0207" w:rsidR="00082F2D" w:rsidRDefault="004453C2" w:rsidP="00DF5EBB">
      <w:pPr>
        <w:pStyle w:val="a3"/>
        <w:ind w:left="1140" w:firstLineChars="0" w:firstLine="0"/>
      </w:pPr>
      <w:r>
        <w:rPr>
          <w:rFonts w:hint="eastAsia"/>
        </w:rPr>
        <w:t>基础库结构目录：</w:t>
      </w:r>
    </w:p>
    <w:p w14:paraId="6983720A" w14:textId="04C9A718" w:rsidR="00581CD7" w:rsidRDefault="00EF61EE" w:rsidP="005F551D">
      <w:pPr>
        <w:ind w:left="420"/>
      </w:pPr>
      <w:r>
        <w:rPr>
          <w:rFonts w:hint="eastAsia"/>
          <w:noProof/>
        </w:rPr>
        <w:drawing>
          <wp:inline distT="0" distB="0" distL="0" distR="0" wp14:anchorId="2B358718" wp14:editId="1F0E3AE9">
            <wp:extent cx="3733276" cy="274220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6-29 14.33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067" cy="27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6779" w14:textId="3C84B3C0" w:rsidR="00D96199" w:rsidRDefault="00D94F8E" w:rsidP="00CA132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类</w:t>
      </w:r>
      <w:r w:rsidR="00D96199">
        <w:rPr>
          <w:rFonts w:hint="eastAsia"/>
        </w:rPr>
        <w:t>名</w:t>
      </w:r>
    </w:p>
    <w:p w14:paraId="38317778" w14:textId="3AF55C33" w:rsidR="00581CD7" w:rsidRDefault="00B72986" w:rsidP="00581CD7">
      <w:pPr>
        <w:pStyle w:val="a3"/>
        <w:ind w:left="1140" w:firstLineChars="0" w:firstLine="0"/>
      </w:pPr>
      <w:r>
        <w:rPr>
          <w:rFonts w:hint="eastAsia"/>
        </w:rPr>
        <w:t xml:space="preserve">a. </w:t>
      </w:r>
      <w:r w:rsidR="00581CD7">
        <w:rPr>
          <w:rFonts w:hint="eastAsia"/>
        </w:rPr>
        <w:t>自定义类命名规范：</w:t>
      </w:r>
      <w:proofErr w:type="spellStart"/>
      <w:r w:rsidR="00581CD7">
        <w:rPr>
          <w:rFonts w:hint="eastAsia"/>
        </w:rPr>
        <w:t>PSKXxxxx</w:t>
      </w:r>
      <w:proofErr w:type="spellEnd"/>
    </w:p>
    <w:p w14:paraId="72BAE32A" w14:textId="7FCE6F4B" w:rsidR="00581CD7" w:rsidRDefault="00B72986" w:rsidP="005F551D">
      <w:pPr>
        <w:pStyle w:val="a3"/>
        <w:ind w:left="1140" w:firstLineChars="0" w:firstLine="0"/>
      </w:pPr>
      <w:r>
        <w:rPr>
          <w:rFonts w:hint="eastAsia"/>
        </w:rPr>
        <w:t>b</w:t>
      </w:r>
      <w:r w:rsidR="00E57781">
        <w:rPr>
          <w:rFonts w:hint="eastAsia"/>
        </w:rPr>
        <w:t xml:space="preserve">. </w:t>
      </w:r>
      <w:proofErr w:type="gramStart"/>
      <w:r w:rsidR="00581CD7">
        <w:rPr>
          <w:rFonts w:hint="eastAsia"/>
        </w:rPr>
        <w:t>category</w:t>
      </w:r>
      <w:r w:rsidR="00581CD7">
        <w:rPr>
          <w:rFonts w:hint="eastAsia"/>
        </w:rPr>
        <w:t>类命名规范：</w:t>
      </w:r>
      <w:r w:rsidR="00581CD7">
        <w:rPr>
          <w:rFonts w:hint="eastAsia"/>
        </w:rPr>
        <w:t>SYSTEM</w:t>
      </w:r>
      <w:proofErr w:type="gramEnd"/>
      <w:r w:rsidR="00581CD7">
        <w:rPr>
          <w:rFonts w:hint="eastAsia"/>
        </w:rPr>
        <w:t>_CLASS (</w:t>
      </w:r>
      <w:proofErr w:type="spellStart"/>
      <w:r w:rsidR="00581CD7">
        <w:rPr>
          <w:rFonts w:hint="eastAsia"/>
        </w:rPr>
        <w:t>PisenKit</w:t>
      </w:r>
      <w:proofErr w:type="spellEnd"/>
      <w:r w:rsidR="00581CD7">
        <w:rPr>
          <w:rFonts w:hint="eastAsia"/>
        </w:rPr>
        <w:t>)</w:t>
      </w:r>
    </w:p>
    <w:p w14:paraId="13D86129" w14:textId="19E628A0" w:rsidR="00711BA9" w:rsidRDefault="00711BA9" w:rsidP="005F551D">
      <w:pPr>
        <w:pStyle w:val="a3"/>
        <w:ind w:left="1140" w:firstLineChars="0" w:firstLine="0"/>
      </w:pPr>
      <w:r>
        <w:rPr>
          <w:rFonts w:hint="eastAsia"/>
        </w:rPr>
        <w:t xml:space="preserve">c. </w:t>
      </w:r>
      <w:r>
        <w:rPr>
          <w:rFonts w:hint="eastAsia"/>
        </w:rPr>
        <w:t>封装静态方法的类：</w:t>
      </w:r>
      <w:proofErr w:type="spellStart"/>
      <w:r>
        <w:rPr>
          <w:rFonts w:hint="eastAsia"/>
        </w:rPr>
        <w:t>PSKXxxxUti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SKXxxxHelper</w:t>
      </w:r>
      <w:proofErr w:type="spellEnd"/>
    </w:p>
    <w:p w14:paraId="4CCE1AC7" w14:textId="27C01C1E" w:rsidR="00711BA9" w:rsidRDefault="00711BA9" w:rsidP="005F551D">
      <w:pPr>
        <w:pStyle w:val="a3"/>
        <w:ind w:left="1140" w:firstLineChars="0" w:firstLine="0"/>
      </w:pPr>
      <w:r>
        <w:rPr>
          <w:rFonts w:hint="eastAsia"/>
        </w:rPr>
        <w:t xml:space="preserve">d. </w:t>
      </w:r>
      <w:r>
        <w:rPr>
          <w:rFonts w:hint="eastAsia"/>
        </w:rPr>
        <w:t>单例类：</w:t>
      </w:r>
      <w:proofErr w:type="spellStart"/>
      <w:r>
        <w:rPr>
          <w:rFonts w:hint="eastAsia"/>
        </w:rPr>
        <w:t>PSKXxxxManager</w:t>
      </w:r>
      <w:proofErr w:type="spellEnd"/>
    </w:p>
    <w:p w14:paraId="1855D5D7" w14:textId="03568F44" w:rsidR="00AE527F" w:rsidRDefault="00D94F8E" w:rsidP="00F947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方法名</w:t>
      </w:r>
    </w:p>
    <w:p w14:paraId="2AC2D395" w14:textId="10697BD1" w:rsidR="00F947FF" w:rsidRDefault="000D5D39" w:rsidP="00F947FF">
      <w:pPr>
        <w:pStyle w:val="a3"/>
        <w:ind w:left="1140" w:firstLineChars="0" w:firstLine="0"/>
      </w:pPr>
      <w:r>
        <w:rPr>
          <w:rFonts w:hint="eastAsia"/>
        </w:rPr>
        <w:t xml:space="preserve">a. </w:t>
      </w:r>
      <w:r w:rsidR="00B17C90">
        <w:rPr>
          <w:rFonts w:hint="eastAsia"/>
        </w:rPr>
        <w:t>创建单例方法：</w:t>
      </w:r>
    </w:p>
    <w:p w14:paraId="6ABD50D3" w14:textId="5B03F648" w:rsidR="00B17C90" w:rsidRDefault="00B17C90" w:rsidP="00F947FF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420C10FB" wp14:editId="3484953C">
            <wp:extent cx="2460296" cy="854270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6-29 15.01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67" cy="8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DF29" w14:textId="0E68C98C" w:rsidR="00B17C90" w:rsidRDefault="000D5D39" w:rsidP="00F947FF">
      <w:pPr>
        <w:pStyle w:val="a3"/>
        <w:ind w:left="1140" w:firstLineChars="0" w:firstLine="0"/>
      </w:pPr>
      <w:r>
        <w:rPr>
          <w:rFonts w:hint="eastAsia"/>
        </w:rPr>
        <w:t xml:space="preserve">b. </w:t>
      </w:r>
      <w:r w:rsidR="0040095A">
        <w:rPr>
          <w:rFonts w:hint="eastAsia"/>
        </w:rPr>
        <w:t>私有方法前面加下划线</w:t>
      </w:r>
      <w:r w:rsidR="0040095A">
        <w:t>’</w:t>
      </w:r>
      <w:r w:rsidR="0040095A">
        <w:rPr>
          <w:rFonts w:hint="eastAsia"/>
        </w:rPr>
        <w:t>_</w:t>
      </w:r>
      <w:r w:rsidR="0040095A">
        <w:t>’</w:t>
      </w:r>
      <w:r w:rsidR="00F73AA0" w:rsidRPr="00B233F2">
        <w:rPr>
          <w:rFonts w:hint="eastAsia"/>
        </w:rPr>
        <w:t xml:space="preserve"> </w:t>
      </w:r>
    </w:p>
    <w:p w14:paraId="2182D71F" w14:textId="1C996C92" w:rsidR="00DA1A37" w:rsidRDefault="00DA1A37" w:rsidP="00F947FF">
      <w:pPr>
        <w:pStyle w:val="a3"/>
        <w:ind w:left="1140" w:firstLineChars="0" w:firstLine="0"/>
      </w:pP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category</w:t>
      </w:r>
      <w:r>
        <w:rPr>
          <w:rFonts w:hint="eastAsia"/>
        </w:rPr>
        <w:t>方法前必须有前缀</w:t>
      </w:r>
      <w:r>
        <w:t>’</w:t>
      </w:r>
      <w:proofErr w:type="spellStart"/>
      <w:r>
        <w:rPr>
          <w:rFonts w:hint="eastAsia"/>
        </w:rPr>
        <w:t>psk</w:t>
      </w:r>
      <w:proofErr w:type="spellEnd"/>
      <w:proofErr w:type="gramEnd"/>
      <w:r>
        <w:rPr>
          <w:rFonts w:hint="eastAsia"/>
        </w:rPr>
        <w:t>_</w:t>
      </w:r>
      <w:r>
        <w:t>’</w:t>
      </w:r>
    </w:p>
    <w:p w14:paraId="0BF41D47" w14:textId="75520001" w:rsidR="00BB21BE" w:rsidRDefault="00BB21BE" w:rsidP="00BB21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文件头注释</w:t>
      </w:r>
    </w:p>
    <w:p w14:paraId="65D714F5" w14:textId="432042D0" w:rsidR="00BB21BE" w:rsidRDefault="002E49E4" w:rsidP="00BB21BE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必不可少的要素：类名、包名、作者、创建日期、版权信息。</w:t>
      </w:r>
      <w:r w:rsidR="00E96FDC">
        <w:rPr>
          <w:rFonts w:hint="eastAsia"/>
        </w:rPr>
        <w:t>如，</w:t>
      </w:r>
    </w:p>
    <w:p w14:paraId="6EEF072E" w14:textId="44DAD7C8" w:rsidR="002E49E4" w:rsidRPr="00B233F2" w:rsidRDefault="00B757A0" w:rsidP="00BB21BE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94E99A" wp14:editId="7D8712E2">
            <wp:extent cx="2863431" cy="84518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7-08 10.40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41" cy="8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135620EF" w14:textId="2B13A8F8" w:rsidR="00024DF7" w:rsidRDefault="001C6C42" w:rsidP="009D7A11">
      <w:pPr>
        <w:pStyle w:val="2"/>
      </w:pPr>
      <w:bookmarkStart w:id="14" w:name="_Toc328831989"/>
      <w:r>
        <w:rPr>
          <w:rFonts w:hint="eastAsia"/>
        </w:rPr>
        <w:t>2.</w:t>
      </w:r>
      <w:r w:rsidR="0028080E">
        <w:rPr>
          <w:rFonts w:hint="eastAsia"/>
        </w:rPr>
        <w:t>2</w:t>
      </w:r>
      <w:r w:rsidR="0028080E">
        <w:rPr>
          <w:rFonts w:hint="eastAsia"/>
        </w:rPr>
        <w:t>版本管理</w:t>
      </w:r>
      <w:bookmarkEnd w:id="14"/>
    </w:p>
    <w:p w14:paraId="4477ED19" w14:textId="5A071026" w:rsidR="00072890" w:rsidRDefault="00E9311B" w:rsidP="00DC3B65">
      <w:r>
        <w:tab/>
      </w:r>
      <w:r w:rsidR="00C71B95">
        <w:rPr>
          <w:rFonts w:hint="eastAsia"/>
        </w:rPr>
        <w:t>master</w:t>
      </w:r>
      <w:r w:rsidR="00D10EC4">
        <w:rPr>
          <w:rFonts w:hint="eastAsia"/>
        </w:rPr>
        <w:t>：</w:t>
      </w:r>
      <w:r w:rsidR="002C2DCC">
        <w:rPr>
          <w:rFonts w:hint="eastAsia"/>
        </w:rPr>
        <w:t>规范、稳定、可靠的代码库</w:t>
      </w:r>
      <w:r w:rsidR="00D10EC4">
        <w:rPr>
          <w:rFonts w:hint="eastAsia"/>
        </w:rPr>
        <w:t>，在</w:t>
      </w:r>
      <w:r w:rsidR="00D10EC4">
        <w:rPr>
          <w:rFonts w:hint="eastAsia"/>
        </w:rPr>
        <w:t>master</w:t>
      </w:r>
      <w:r w:rsidR="00D10EC4">
        <w:rPr>
          <w:rFonts w:hint="eastAsia"/>
        </w:rPr>
        <w:t>上打</w:t>
      </w:r>
      <w:r w:rsidR="00D10EC4">
        <w:rPr>
          <w:rFonts w:hint="eastAsia"/>
        </w:rPr>
        <w:t>tag</w:t>
      </w:r>
    </w:p>
    <w:p w14:paraId="41C451DE" w14:textId="1D9301CC" w:rsidR="008004E4" w:rsidRDefault="002C2DCC" w:rsidP="00DC3B65">
      <w:r>
        <w:rPr>
          <w:rFonts w:hint="eastAsia"/>
        </w:rPr>
        <w:tab/>
      </w:r>
      <w:r w:rsidR="00A34B4C">
        <w:rPr>
          <w:rFonts w:hint="eastAsia"/>
        </w:rPr>
        <w:t>d</w:t>
      </w:r>
      <w:r>
        <w:rPr>
          <w:rFonts w:hint="eastAsia"/>
        </w:rPr>
        <w:t>evelop</w:t>
      </w:r>
      <w:r w:rsidR="00D10EC4">
        <w:rPr>
          <w:rFonts w:hint="eastAsia"/>
        </w:rPr>
        <w:t>：</w:t>
      </w:r>
      <w:r w:rsidR="00B94E6D">
        <w:rPr>
          <w:rFonts w:hint="eastAsia"/>
        </w:rPr>
        <w:t>当前项目的开发分支，待项目完成后合并到</w:t>
      </w:r>
      <w:r w:rsidR="00B94E6D">
        <w:rPr>
          <w:rFonts w:hint="eastAsia"/>
        </w:rPr>
        <w:t>master</w:t>
      </w:r>
    </w:p>
    <w:p w14:paraId="7D38BB12" w14:textId="5750411D" w:rsidR="00AC6C2E" w:rsidRDefault="00EE0E5E" w:rsidP="00AC6C2E">
      <w:pPr>
        <w:pStyle w:val="2"/>
      </w:pPr>
      <w:bookmarkStart w:id="15" w:name="_Toc328831990"/>
      <w:r>
        <w:rPr>
          <w:rFonts w:hint="eastAsia"/>
        </w:rPr>
        <w:lastRenderedPageBreak/>
        <w:t>2.3</w:t>
      </w:r>
      <w:r w:rsidR="00AC6C2E">
        <w:rPr>
          <w:rFonts w:hint="eastAsia"/>
        </w:rPr>
        <w:t>子模块</w:t>
      </w:r>
      <w:r w:rsidR="00F16634">
        <w:rPr>
          <w:rFonts w:hint="eastAsia"/>
        </w:rPr>
        <w:t>的用法</w:t>
      </w:r>
      <w:bookmarkEnd w:id="15"/>
    </w:p>
    <w:p w14:paraId="5A9388C8" w14:textId="77777777" w:rsidR="00DA6991" w:rsidRDefault="00AC6C2E" w:rsidP="00DC3B65">
      <w:r>
        <w:rPr>
          <w:rFonts w:hint="eastAsia"/>
        </w:rPr>
        <w:tab/>
      </w:r>
      <w:r w:rsidR="003C10AB">
        <w:rPr>
          <w:rFonts w:hint="eastAsia"/>
        </w:rPr>
        <w:t>添加子模块</w:t>
      </w:r>
      <w:r w:rsidR="00067023">
        <w:rPr>
          <w:rFonts w:hint="eastAsia"/>
        </w:rPr>
        <w:t xml:space="preserve"> </w:t>
      </w:r>
    </w:p>
    <w:p w14:paraId="07BB8964" w14:textId="68F33865" w:rsidR="00AC6C2E" w:rsidRDefault="00067023" w:rsidP="00DA6991">
      <w:pPr>
        <w:ind w:left="420" w:firstLine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ule</w:t>
      </w:r>
      <w:proofErr w:type="spellEnd"/>
      <w:r w:rsidR="00DA6991">
        <w:rPr>
          <w:rFonts w:hint="eastAsia"/>
        </w:rPr>
        <w:t xml:space="preserve"> add </w:t>
      </w:r>
      <w:r w:rsidR="00DA6991" w:rsidRPr="00DA6991">
        <w:t>http://git.pisendev.com/iOS.PisenKit.git</w:t>
      </w:r>
      <w:r w:rsidR="00DA6991">
        <w:rPr>
          <w:rFonts w:hint="eastAsia"/>
        </w:rPr>
        <w:t xml:space="preserve"> TARGET_PATH</w:t>
      </w:r>
    </w:p>
    <w:p w14:paraId="5F0AA8A6" w14:textId="69389B0C" w:rsidR="00DA6991" w:rsidRDefault="00DA6991" w:rsidP="00DA6991">
      <w:r>
        <w:rPr>
          <w:rFonts w:hint="eastAsia"/>
        </w:rPr>
        <w:tab/>
      </w:r>
    </w:p>
    <w:p w14:paraId="36F4D267" w14:textId="65BA40FA" w:rsidR="00DA6991" w:rsidRDefault="00DA6991" w:rsidP="00DA6991">
      <w:r>
        <w:rPr>
          <w:rFonts w:hint="eastAsia"/>
        </w:rPr>
        <w:tab/>
      </w:r>
      <w:r>
        <w:rPr>
          <w:rFonts w:hint="eastAsia"/>
        </w:rPr>
        <w:t>初始化子模块</w:t>
      </w:r>
    </w:p>
    <w:p w14:paraId="355B93F5" w14:textId="26EF062A" w:rsidR="00DA6991" w:rsidRDefault="00DA6991" w:rsidP="00DA69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u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14:paraId="211B1485" w14:textId="40D2AD85" w:rsidR="00DA6991" w:rsidRDefault="00DA6991" w:rsidP="00DA699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ule</w:t>
      </w:r>
      <w:proofErr w:type="spellEnd"/>
      <w:r>
        <w:rPr>
          <w:rFonts w:hint="eastAsia"/>
        </w:rPr>
        <w:t xml:space="preserve"> update</w:t>
      </w:r>
    </w:p>
    <w:p w14:paraId="7343910A" w14:textId="022029B1" w:rsidR="009F3D32" w:rsidRDefault="009F3D32" w:rsidP="00DA6991">
      <w:r>
        <w:rPr>
          <w:rFonts w:hint="eastAsia"/>
        </w:rPr>
        <w:tab/>
      </w:r>
    </w:p>
    <w:p w14:paraId="30977274" w14:textId="77777777" w:rsidR="00DA6991" w:rsidRDefault="003C10AB" w:rsidP="00DC3B65">
      <w:r>
        <w:rPr>
          <w:rFonts w:hint="eastAsia"/>
        </w:rPr>
        <w:tab/>
      </w:r>
      <w:r>
        <w:rPr>
          <w:rFonts w:hint="eastAsia"/>
        </w:rPr>
        <w:t>更新子模块</w:t>
      </w:r>
      <w:r w:rsidR="00067023">
        <w:rPr>
          <w:rFonts w:hint="eastAsia"/>
        </w:rPr>
        <w:t xml:space="preserve"> </w:t>
      </w:r>
    </w:p>
    <w:p w14:paraId="5B97F1F7" w14:textId="5F93F741" w:rsidR="003C10AB" w:rsidRDefault="00067023" w:rsidP="00DA6991">
      <w:pPr>
        <w:ind w:left="420" w:firstLine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bmodule</w:t>
      </w:r>
      <w:proofErr w:type="spellEnd"/>
      <w:r>
        <w:rPr>
          <w:rFonts w:hint="eastAsia"/>
        </w:rPr>
        <w:t xml:space="preserve"> </w:t>
      </w:r>
      <w:proofErr w:type="spellStart"/>
      <w:r w:rsidR="00BE6B9E">
        <w:rPr>
          <w:rFonts w:hint="eastAsia"/>
        </w:rPr>
        <w:t>foreach</w:t>
      </w:r>
      <w:proofErr w:type="spellEnd"/>
      <w:r w:rsidR="007F06F6">
        <w:rPr>
          <w:rFonts w:hint="eastAsia"/>
        </w:rPr>
        <w:t xml:space="preserve"> </w:t>
      </w:r>
      <w:proofErr w:type="spellStart"/>
      <w:r w:rsidR="007F06F6">
        <w:rPr>
          <w:rFonts w:hint="eastAsia"/>
        </w:rPr>
        <w:t>git</w:t>
      </w:r>
      <w:proofErr w:type="spellEnd"/>
      <w:r w:rsidR="00BE6B9E">
        <w:rPr>
          <w:rFonts w:hint="eastAsia"/>
        </w:rPr>
        <w:t xml:space="preserve"> </w:t>
      </w:r>
      <w:r w:rsidR="009D4317">
        <w:rPr>
          <w:rFonts w:hint="eastAsia"/>
        </w:rPr>
        <w:t>pull --rebase</w:t>
      </w:r>
    </w:p>
    <w:p w14:paraId="40928716" w14:textId="26EC24EC" w:rsidR="00AC6C2E" w:rsidRPr="00072890" w:rsidRDefault="009F3D32" w:rsidP="00DC3B65">
      <w:r>
        <w:rPr>
          <w:rFonts w:hint="eastAsia"/>
        </w:rPr>
        <w:tab/>
      </w:r>
    </w:p>
    <w:sectPr w:rsidR="00AC6C2E" w:rsidRPr="00072890" w:rsidSect="00DD1FE0">
      <w:pgSz w:w="11900" w:h="16840"/>
      <w:pgMar w:top="851" w:right="843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873"/>
    <w:multiLevelType w:val="hybridMultilevel"/>
    <w:tmpl w:val="9D369FBE"/>
    <w:lvl w:ilvl="0" w:tplc="B888BBD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B7C3B9E"/>
    <w:multiLevelType w:val="hybridMultilevel"/>
    <w:tmpl w:val="67DA7FFC"/>
    <w:lvl w:ilvl="0" w:tplc="812C0A4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A4874"/>
    <w:multiLevelType w:val="hybridMultilevel"/>
    <w:tmpl w:val="1A742C4E"/>
    <w:lvl w:ilvl="0" w:tplc="EACAD5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3467614"/>
    <w:multiLevelType w:val="hybridMultilevel"/>
    <w:tmpl w:val="0A7C9780"/>
    <w:lvl w:ilvl="0" w:tplc="FA04F1E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C1440C0"/>
    <w:multiLevelType w:val="hybridMultilevel"/>
    <w:tmpl w:val="86F25D0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16A7053"/>
    <w:multiLevelType w:val="hybridMultilevel"/>
    <w:tmpl w:val="29DE86FE"/>
    <w:lvl w:ilvl="0" w:tplc="4A96D0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B515B"/>
    <w:multiLevelType w:val="hybridMultilevel"/>
    <w:tmpl w:val="446A0A94"/>
    <w:lvl w:ilvl="0" w:tplc="05606CE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7562D5B"/>
    <w:multiLevelType w:val="hybridMultilevel"/>
    <w:tmpl w:val="EE48DEFC"/>
    <w:lvl w:ilvl="0" w:tplc="8A6CC18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74E1C8A"/>
    <w:multiLevelType w:val="hybridMultilevel"/>
    <w:tmpl w:val="3B826B24"/>
    <w:lvl w:ilvl="0" w:tplc="942E4A8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53709E"/>
    <w:multiLevelType w:val="hybridMultilevel"/>
    <w:tmpl w:val="79566458"/>
    <w:lvl w:ilvl="0" w:tplc="F858D44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6970E2D"/>
    <w:multiLevelType w:val="hybridMultilevel"/>
    <w:tmpl w:val="D3AE3F56"/>
    <w:lvl w:ilvl="0" w:tplc="BEEE593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B70150"/>
    <w:multiLevelType w:val="multilevel"/>
    <w:tmpl w:val="1AC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47EEA"/>
    <w:multiLevelType w:val="hybridMultilevel"/>
    <w:tmpl w:val="8E888C8E"/>
    <w:lvl w:ilvl="0" w:tplc="F24630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9C7972"/>
    <w:multiLevelType w:val="hybridMultilevel"/>
    <w:tmpl w:val="139ED102"/>
    <w:lvl w:ilvl="0" w:tplc="31EC7280">
      <w:start w:val="1"/>
      <w:numFmt w:val="japaneseCounting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D26E0"/>
    <w:multiLevelType w:val="hybridMultilevel"/>
    <w:tmpl w:val="62142C3A"/>
    <w:lvl w:ilvl="0" w:tplc="EA3214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F7"/>
    <w:rsid w:val="00001BD6"/>
    <w:rsid w:val="00001CFD"/>
    <w:rsid w:val="00003CDF"/>
    <w:rsid w:val="00004ACC"/>
    <w:rsid w:val="0000678D"/>
    <w:rsid w:val="00006C53"/>
    <w:rsid w:val="00012005"/>
    <w:rsid w:val="00012748"/>
    <w:rsid w:val="00012EDB"/>
    <w:rsid w:val="00013511"/>
    <w:rsid w:val="00014EEE"/>
    <w:rsid w:val="000156CC"/>
    <w:rsid w:val="00015700"/>
    <w:rsid w:val="00021440"/>
    <w:rsid w:val="00023D5D"/>
    <w:rsid w:val="00024DF7"/>
    <w:rsid w:val="000259CA"/>
    <w:rsid w:val="000268B7"/>
    <w:rsid w:val="000302A1"/>
    <w:rsid w:val="00034ED8"/>
    <w:rsid w:val="0003591E"/>
    <w:rsid w:val="00037DA2"/>
    <w:rsid w:val="00040C41"/>
    <w:rsid w:val="00041B22"/>
    <w:rsid w:val="00041E3E"/>
    <w:rsid w:val="000424C8"/>
    <w:rsid w:val="000425C9"/>
    <w:rsid w:val="00043B2E"/>
    <w:rsid w:val="00047298"/>
    <w:rsid w:val="00047A9B"/>
    <w:rsid w:val="00050982"/>
    <w:rsid w:val="00050C46"/>
    <w:rsid w:val="00052AAA"/>
    <w:rsid w:val="000532FF"/>
    <w:rsid w:val="000536ED"/>
    <w:rsid w:val="00054A4D"/>
    <w:rsid w:val="00056502"/>
    <w:rsid w:val="000611C6"/>
    <w:rsid w:val="00061F6D"/>
    <w:rsid w:val="00063C0B"/>
    <w:rsid w:val="000659A1"/>
    <w:rsid w:val="0006648A"/>
    <w:rsid w:val="00066615"/>
    <w:rsid w:val="00067023"/>
    <w:rsid w:val="00070143"/>
    <w:rsid w:val="00072890"/>
    <w:rsid w:val="00072CDA"/>
    <w:rsid w:val="00074714"/>
    <w:rsid w:val="00074A00"/>
    <w:rsid w:val="000779D6"/>
    <w:rsid w:val="0008022F"/>
    <w:rsid w:val="00082F2D"/>
    <w:rsid w:val="0008623A"/>
    <w:rsid w:val="00086293"/>
    <w:rsid w:val="000863ED"/>
    <w:rsid w:val="0008673B"/>
    <w:rsid w:val="000905D9"/>
    <w:rsid w:val="0009243F"/>
    <w:rsid w:val="000939EF"/>
    <w:rsid w:val="000960E5"/>
    <w:rsid w:val="000972D7"/>
    <w:rsid w:val="00097B6C"/>
    <w:rsid w:val="000A06F2"/>
    <w:rsid w:val="000A0E1F"/>
    <w:rsid w:val="000A17E9"/>
    <w:rsid w:val="000A258E"/>
    <w:rsid w:val="000A26A5"/>
    <w:rsid w:val="000A7FEE"/>
    <w:rsid w:val="000B15E1"/>
    <w:rsid w:val="000B2E6D"/>
    <w:rsid w:val="000C11FC"/>
    <w:rsid w:val="000C13DB"/>
    <w:rsid w:val="000C1455"/>
    <w:rsid w:val="000C1978"/>
    <w:rsid w:val="000C44C0"/>
    <w:rsid w:val="000C64A3"/>
    <w:rsid w:val="000D1232"/>
    <w:rsid w:val="000D3F2A"/>
    <w:rsid w:val="000D438B"/>
    <w:rsid w:val="000D496C"/>
    <w:rsid w:val="000D4A29"/>
    <w:rsid w:val="000D5D39"/>
    <w:rsid w:val="000D5DB9"/>
    <w:rsid w:val="000D64A8"/>
    <w:rsid w:val="000D6C7C"/>
    <w:rsid w:val="000D6DA3"/>
    <w:rsid w:val="000D7A39"/>
    <w:rsid w:val="000E0731"/>
    <w:rsid w:val="000E0788"/>
    <w:rsid w:val="000E2918"/>
    <w:rsid w:val="000E2D09"/>
    <w:rsid w:val="000E586D"/>
    <w:rsid w:val="000E5CBB"/>
    <w:rsid w:val="000F10E7"/>
    <w:rsid w:val="000F29FA"/>
    <w:rsid w:val="000F4801"/>
    <w:rsid w:val="000F6FB0"/>
    <w:rsid w:val="000F73E0"/>
    <w:rsid w:val="001005F2"/>
    <w:rsid w:val="001019CA"/>
    <w:rsid w:val="0010450D"/>
    <w:rsid w:val="00104CBC"/>
    <w:rsid w:val="00104FDC"/>
    <w:rsid w:val="00105B99"/>
    <w:rsid w:val="00106D75"/>
    <w:rsid w:val="00106E35"/>
    <w:rsid w:val="001113FA"/>
    <w:rsid w:val="0011382D"/>
    <w:rsid w:val="001141D1"/>
    <w:rsid w:val="00114321"/>
    <w:rsid w:val="0011440B"/>
    <w:rsid w:val="00115375"/>
    <w:rsid w:val="00115DD8"/>
    <w:rsid w:val="00116867"/>
    <w:rsid w:val="0012395B"/>
    <w:rsid w:val="00125AB6"/>
    <w:rsid w:val="00126002"/>
    <w:rsid w:val="00132B6C"/>
    <w:rsid w:val="00135C70"/>
    <w:rsid w:val="00135CAC"/>
    <w:rsid w:val="001372CD"/>
    <w:rsid w:val="001408CE"/>
    <w:rsid w:val="001431B4"/>
    <w:rsid w:val="00147622"/>
    <w:rsid w:val="00150C1C"/>
    <w:rsid w:val="00154B39"/>
    <w:rsid w:val="00156AA6"/>
    <w:rsid w:val="00156C49"/>
    <w:rsid w:val="00156E24"/>
    <w:rsid w:val="00162686"/>
    <w:rsid w:val="00164880"/>
    <w:rsid w:val="001665A0"/>
    <w:rsid w:val="001671B8"/>
    <w:rsid w:val="001671DF"/>
    <w:rsid w:val="001705EB"/>
    <w:rsid w:val="001715A9"/>
    <w:rsid w:val="00171A9E"/>
    <w:rsid w:val="00172DB8"/>
    <w:rsid w:val="00175366"/>
    <w:rsid w:val="00176343"/>
    <w:rsid w:val="00176B67"/>
    <w:rsid w:val="001775E5"/>
    <w:rsid w:val="00180224"/>
    <w:rsid w:val="00180E59"/>
    <w:rsid w:val="0018129F"/>
    <w:rsid w:val="0018197A"/>
    <w:rsid w:val="001840FD"/>
    <w:rsid w:val="00184AE7"/>
    <w:rsid w:val="00187718"/>
    <w:rsid w:val="001914D5"/>
    <w:rsid w:val="0019354C"/>
    <w:rsid w:val="0019699A"/>
    <w:rsid w:val="001976F9"/>
    <w:rsid w:val="0019777D"/>
    <w:rsid w:val="001A24C4"/>
    <w:rsid w:val="001A3485"/>
    <w:rsid w:val="001A6334"/>
    <w:rsid w:val="001A6649"/>
    <w:rsid w:val="001A6E8B"/>
    <w:rsid w:val="001A7258"/>
    <w:rsid w:val="001A7D8D"/>
    <w:rsid w:val="001B1754"/>
    <w:rsid w:val="001B35FF"/>
    <w:rsid w:val="001B369D"/>
    <w:rsid w:val="001B66E6"/>
    <w:rsid w:val="001B7A78"/>
    <w:rsid w:val="001C0D4A"/>
    <w:rsid w:val="001C0EAA"/>
    <w:rsid w:val="001C10C8"/>
    <w:rsid w:val="001C1732"/>
    <w:rsid w:val="001C1D39"/>
    <w:rsid w:val="001C286D"/>
    <w:rsid w:val="001C4686"/>
    <w:rsid w:val="001C5717"/>
    <w:rsid w:val="001C60FA"/>
    <w:rsid w:val="001C615F"/>
    <w:rsid w:val="001C6C42"/>
    <w:rsid w:val="001C77BC"/>
    <w:rsid w:val="001D0DD3"/>
    <w:rsid w:val="001D1D4E"/>
    <w:rsid w:val="001D3A4B"/>
    <w:rsid w:val="001D4EBA"/>
    <w:rsid w:val="001D796C"/>
    <w:rsid w:val="001E001A"/>
    <w:rsid w:val="001E1164"/>
    <w:rsid w:val="001E1907"/>
    <w:rsid w:val="001E509E"/>
    <w:rsid w:val="001E5FA8"/>
    <w:rsid w:val="001F0553"/>
    <w:rsid w:val="001F2C33"/>
    <w:rsid w:val="001F53DA"/>
    <w:rsid w:val="001F6172"/>
    <w:rsid w:val="001F72E3"/>
    <w:rsid w:val="002006B7"/>
    <w:rsid w:val="00201B45"/>
    <w:rsid w:val="002039DA"/>
    <w:rsid w:val="00203BEC"/>
    <w:rsid w:val="0020407C"/>
    <w:rsid w:val="00205057"/>
    <w:rsid w:val="00205127"/>
    <w:rsid w:val="00207179"/>
    <w:rsid w:val="0021102F"/>
    <w:rsid w:val="00211455"/>
    <w:rsid w:val="00212605"/>
    <w:rsid w:val="00212D76"/>
    <w:rsid w:val="0021430A"/>
    <w:rsid w:val="00214BBE"/>
    <w:rsid w:val="00217156"/>
    <w:rsid w:val="00217273"/>
    <w:rsid w:val="002203CD"/>
    <w:rsid w:val="00222252"/>
    <w:rsid w:val="002252E6"/>
    <w:rsid w:val="002253FD"/>
    <w:rsid w:val="0022722B"/>
    <w:rsid w:val="00230660"/>
    <w:rsid w:val="0023109E"/>
    <w:rsid w:val="0023263C"/>
    <w:rsid w:val="00233A96"/>
    <w:rsid w:val="00233B16"/>
    <w:rsid w:val="002364CA"/>
    <w:rsid w:val="00236C52"/>
    <w:rsid w:val="0024387E"/>
    <w:rsid w:val="00250C13"/>
    <w:rsid w:val="00251A83"/>
    <w:rsid w:val="00251E7B"/>
    <w:rsid w:val="0025201B"/>
    <w:rsid w:val="00252709"/>
    <w:rsid w:val="00252B2E"/>
    <w:rsid w:val="00253507"/>
    <w:rsid w:val="002541D8"/>
    <w:rsid w:val="00254420"/>
    <w:rsid w:val="00254482"/>
    <w:rsid w:val="00254FAD"/>
    <w:rsid w:val="00255AC9"/>
    <w:rsid w:val="002573FC"/>
    <w:rsid w:val="0025799C"/>
    <w:rsid w:val="00257A68"/>
    <w:rsid w:val="0026134F"/>
    <w:rsid w:val="00261552"/>
    <w:rsid w:val="0026160D"/>
    <w:rsid w:val="00261F29"/>
    <w:rsid w:val="00265253"/>
    <w:rsid w:val="00274298"/>
    <w:rsid w:val="00275FB3"/>
    <w:rsid w:val="00277B99"/>
    <w:rsid w:val="00277FBD"/>
    <w:rsid w:val="0028080E"/>
    <w:rsid w:val="00282568"/>
    <w:rsid w:val="00282F29"/>
    <w:rsid w:val="00283AC1"/>
    <w:rsid w:val="00284427"/>
    <w:rsid w:val="00284D31"/>
    <w:rsid w:val="0029135D"/>
    <w:rsid w:val="00291730"/>
    <w:rsid w:val="00292483"/>
    <w:rsid w:val="00293F8B"/>
    <w:rsid w:val="0029437C"/>
    <w:rsid w:val="00295BD7"/>
    <w:rsid w:val="002964BB"/>
    <w:rsid w:val="00296ED1"/>
    <w:rsid w:val="002A08E7"/>
    <w:rsid w:val="002A184C"/>
    <w:rsid w:val="002A18CF"/>
    <w:rsid w:val="002A1C8C"/>
    <w:rsid w:val="002A21FD"/>
    <w:rsid w:val="002A292D"/>
    <w:rsid w:val="002A2E26"/>
    <w:rsid w:val="002A3E0C"/>
    <w:rsid w:val="002A407A"/>
    <w:rsid w:val="002A4613"/>
    <w:rsid w:val="002A5F68"/>
    <w:rsid w:val="002A7ABB"/>
    <w:rsid w:val="002B0773"/>
    <w:rsid w:val="002B1C68"/>
    <w:rsid w:val="002B3BDF"/>
    <w:rsid w:val="002B3F2E"/>
    <w:rsid w:val="002C2DCC"/>
    <w:rsid w:val="002C31FF"/>
    <w:rsid w:val="002C3A52"/>
    <w:rsid w:val="002C4AC8"/>
    <w:rsid w:val="002C5465"/>
    <w:rsid w:val="002D0029"/>
    <w:rsid w:val="002D3B9D"/>
    <w:rsid w:val="002D4B71"/>
    <w:rsid w:val="002D4E65"/>
    <w:rsid w:val="002E13AB"/>
    <w:rsid w:val="002E30C7"/>
    <w:rsid w:val="002E37DF"/>
    <w:rsid w:val="002E49E4"/>
    <w:rsid w:val="002E7B37"/>
    <w:rsid w:val="002F0517"/>
    <w:rsid w:val="002F09E3"/>
    <w:rsid w:val="002F0DE4"/>
    <w:rsid w:val="002F53DF"/>
    <w:rsid w:val="002F68C7"/>
    <w:rsid w:val="002F693B"/>
    <w:rsid w:val="002F6992"/>
    <w:rsid w:val="002F7CFF"/>
    <w:rsid w:val="0030395A"/>
    <w:rsid w:val="00305047"/>
    <w:rsid w:val="00306EDC"/>
    <w:rsid w:val="00306F3F"/>
    <w:rsid w:val="00307EF9"/>
    <w:rsid w:val="00312ABD"/>
    <w:rsid w:val="00312DAE"/>
    <w:rsid w:val="00315BB2"/>
    <w:rsid w:val="00316F19"/>
    <w:rsid w:val="00320538"/>
    <w:rsid w:val="0032222F"/>
    <w:rsid w:val="0032766D"/>
    <w:rsid w:val="0033109C"/>
    <w:rsid w:val="00331238"/>
    <w:rsid w:val="0033195D"/>
    <w:rsid w:val="0033623B"/>
    <w:rsid w:val="0034049E"/>
    <w:rsid w:val="00341696"/>
    <w:rsid w:val="00341B72"/>
    <w:rsid w:val="00343FDE"/>
    <w:rsid w:val="0034551D"/>
    <w:rsid w:val="00345DD0"/>
    <w:rsid w:val="003462E0"/>
    <w:rsid w:val="0034688C"/>
    <w:rsid w:val="00346AD5"/>
    <w:rsid w:val="00354408"/>
    <w:rsid w:val="00354CD5"/>
    <w:rsid w:val="00355155"/>
    <w:rsid w:val="00361070"/>
    <w:rsid w:val="0036115C"/>
    <w:rsid w:val="00362BD3"/>
    <w:rsid w:val="00371D44"/>
    <w:rsid w:val="003724B3"/>
    <w:rsid w:val="00372B8E"/>
    <w:rsid w:val="00372E29"/>
    <w:rsid w:val="00374F02"/>
    <w:rsid w:val="0037523F"/>
    <w:rsid w:val="00377A11"/>
    <w:rsid w:val="003834C4"/>
    <w:rsid w:val="00383CD5"/>
    <w:rsid w:val="00383F8C"/>
    <w:rsid w:val="003846C6"/>
    <w:rsid w:val="00385A1B"/>
    <w:rsid w:val="003901D9"/>
    <w:rsid w:val="00391536"/>
    <w:rsid w:val="00391C36"/>
    <w:rsid w:val="003934D3"/>
    <w:rsid w:val="00393B82"/>
    <w:rsid w:val="00393F93"/>
    <w:rsid w:val="003A2BCC"/>
    <w:rsid w:val="003A3A85"/>
    <w:rsid w:val="003A520D"/>
    <w:rsid w:val="003A6338"/>
    <w:rsid w:val="003B1CDC"/>
    <w:rsid w:val="003B288B"/>
    <w:rsid w:val="003B2BAA"/>
    <w:rsid w:val="003B3DCE"/>
    <w:rsid w:val="003B4B3B"/>
    <w:rsid w:val="003B4F79"/>
    <w:rsid w:val="003B76C8"/>
    <w:rsid w:val="003C10AB"/>
    <w:rsid w:val="003C10EC"/>
    <w:rsid w:val="003C1AC1"/>
    <w:rsid w:val="003C6FD7"/>
    <w:rsid w:val="003C7195"/>
    <w:rsid w:val="003D1122"/>
    <w:rsid w:val="003D2A89"/>
    <w:rsid w:val="003D3606"/>
    <w:rsid w:val="003D6269"/>
    <w:rsid w:val="003E04AE"/>
    <w:rsid w:val="003E1507"/>
    <w:rsid w:val="003E2223"/>
    <w:rsid w:val="003E78F1"/>
    <w:rsid w:val="003F0533"/>
    <w:rsid w:val="003F1646"/>
    <w:rsid w:val="003F3EFD"/>
    <w:rsid w:val="003F445C"/>
    <w:rsid w:val="003F4601"/>
    <w:rsid w:val="003F52D4"/>
    <w:rsid w:val="003F5B57"/>
    <w:rsid w:val="003F5E54"/>
    <w:rsid w:val="003F707A"/>
    <w:rsid w:val="003F72D6"/>
    <w:rsid w:val="004008D6"/>
    <w:rsid w:val="0040095A"/>
    <w:rsid w:val="00400CF4"/>
    <w:rsid w:val="00402E57"/>
    <w:rsid w:val="004049F5"/>
    <w:rsid w:val="00412632"/>
    <w:rsid w:val="0041310A"/>
    <w:rsid w:val="00413A43"/>
    <w:rsid w:val="00415D1F"/>
    <w:rsid w:val="00415DBF"/>
    <w:rsid w:val="004160CF"/>
    <w:rsid w:val="004210EC"/>
    <w:rsid w:val="004222B4"/>
    <w:rsid w:val="0042429C"/>
    <w:rsid w:val="0042577E"/>
    <w:rsid w:val="00426694"/>
    <w:rsid w:val="00426B6F"/>
    <w:rsid w:val="004304B2"/>
    <w:rsid w:val="00433BA3"/>
    <w:rsid w:val="004341DD"/>
    <w:rsid w:val="004344C9"/>
    <w:rsid w:val="00434577"/>
    <w:rsid w:val="004346B7"/>
    <w:rsid w:val="00437606"/>
    <w:rsid w:val="00440A33"/>
    <w:rsid w:val="00442408"/>
    <w:rsid w:val="004429DD"/>
    <w:rsid w:val="00442F34"/>
    <w:rsid w:val="00443A27"/>
    <w:rsid w:val="00443B74"/>
    <w:rsid w:val="004453C2"/>
    <w:rsid w:val="00447917"/>
    <w:rsid w:val="00447BDF"/>
    <w:rsid w:val="00447DCA"/>
    <w:rsid w:val="004519DF"/>
    <w:rsid w:val="00451FAD"/>
    <w:rsid w:val="00454101"/>
    <w:rsid w:val="004545BC"/>
    <w:rsid w:val="00456230"/>
    <w:rsid w:val="00460E62"/>
    <w:rsid w:val="00461084"/>
    <w:rsid w:val="00461711"/>
    <w:rsid w:val="00464412"/>
    <w:rsid w:val="0046762A"/>
    <w:rsid w:val="00471943"/>
    <w:rsid w:val="00474721"/>
    <w:rsid w:val="00476132"/>
    <w:rsid w:val="00482D54"/>
    <w:rsid w:val="00484C76"/>
    <w:rsid w:val="00486E9A"/>
    <w:rsid w:val="00491F62"/>
    <w:rsid w:val="00492D6C"/>
    <w:rsid w:val="00492F34"/>
    <w:rsid w:val="00493DA3"/>
    <w:rsid w:val="00494302"/>
    <w:rsid w:val="00497BDD"/>
    <w:rsid w:val="00497E6B"/>
    <w:rsid w:val="004A399B"/>
    <w:rsid w:val="004A5E60"/>
    <w:rsid w:val="004B089F"/>
    <w:rsid w:val="004B12B3"/>
    <w:rsid w:val="004B2821"/>
    <w:rsid w:val="004B313F"/>
    <w:rsid w:val="004B3625"/>
    <w:rsid w:val="004B3BEE"/>
    <w:rsid w:val="004B3FD2"/>
    <w:rsid w:val="004B49E1"/>
    <w:rsid w:val="004B512F"/>
    <w:rsid w:val="004B6BB5"/>
    <w:rsid w:val="004C02CA"/>
    <w:rsid w:val="004C1166"/>
    <w:rsid w:val="004C1FE6"/>
    <w:rsid w:val="004C2194"/>
    <w:rsid w:val="004C231E"/>
    <w:rsid w:val="004C2351"/>
    <w:rsid w:val="004C6950"/>
    <w:rsid w:val="004D248F"/>
    <w:rsid w:val="004D254A"/>
    <w:rsid w:val="004D48B5"/>
    <w:rsid w:val="004D4D7C"/>
    <w:rsid w:val="004D51C5"/>
    <w:rsid w:val="004E0158"/>
    <w:rsid w:val="004E0EE3"/>
    <w:rsid w:val="004E1A09"/>
    <w:rsid w:val="004E2CA9"/>
    <w:rsid w:val="004E44B1"/>
    <w:rsid w:val="004E794B"/>
    <w:rsid w:val="004F15A7"/>
    <w:rsid w:val="004F1F52"/>
    <w:rsid w:val="004F285A"/>
    <w:rsid w:val="004F55CA"/>
    <w:rsid w:val="004F615E"/>
    <w:rsid w:val="004F71DC"/>
    <w:rsid w:val="00501349"/>
    <w:rsid w:val="0050291D"/>
    <w:rsid w:val="00502B5F"/>
    <w:rsid w:val="00505AE1"/>
    <w:rsid w:val="0050601B"/>
    <w:rsid w:val="005073C1"/>
    <w:rsid w:val="00507591"/>
    <w:rsid w:val="005075E4"/>
    <w:rsid w:val="00510485"/>
    <w:rsid w:val="005110EB"/>
    <w:rsid w:val="00511B6B"/>
    <w:rsid w:val="00512389"/>
    <w:rsid w:val="005130BD"/>
    <w:rsid w:val="00513851"/>
    <w:rsid w:val="00516598"/>
    <w:rsid w:val="005178D2"/>
    <w:rsid w:val="005205FB"/>
    <w:rsid w:val="005212A8"/>
    <w:rsid w:val="005222D8"/>
    <w:rsid w:val="00523155"/>
    <w:rsid w:val="005238E9"/>
    <w:rsid w:val="005241E9"/>
    <w:rsid w:val="00530238"/>
    <w:rsid w:val="00531207"/>
    <w:rsid w:val="00531D7E"/>
    <w:rsid w:val="00533FF5"/>
    <w:rsid w:val="005353E1"/>
    <w:rsid w:val="00535A86"/>
    <w:rsid w:val="00535DCE"/>
    <w:rsid w:val="0053706D"/>
    <w:rsid w:val="00543083"/>
    <w:rsid w:val="00543F5F"/>
    <w:rsid w:val="005512D0"/>
    <w:rsid w:val="0055790A"/>
    <w:rsid w:val="00557EFB"/>
    <w:rsid w:val="00563EDE"/>
    <w:rsid w:val="00565E93"/>
    <w:rsid w:val="00566082"/>
    <w:rsid w:val="00566793"/>
    <w:rsid w:val="00567931"/>
    <w:rsid w:val="00571301"/>
    <w:rsid w:val="00573744"/>
    <w:rsid w:val="00573938"/>
    <w:rsid w:val="00575300"/>
    <w:rsid w:val="00580DD8"/>
    <w:rsid w:val="00581CD7"/>
    <w:rsid w:val="00582B34"/>
    <w:rsid w:val="00585AE0"/>
    <w:rsid w:val="00591716"/>
    <w:rsid w:val="00593518"/>
    <w:rsid w:val="005941DE"/>
    <w:rsid w:val="005943C0"/>
    <w:rsid w:val="00594828"/>
    <w:rsid w:val="005956B4"/>
    <w:rsid w:val="005A0F3A"/>
    <w:rsid w:val="005A31BE"/>
    <w:rsid w:val="005A51AB"/>
    <w:rsid w:val="005A5AE1"/>
    <w:rsid w:val="005A7CF7"/>
    <w:rsid w:val="005B28EA"/>
    <w:rsid w:val="005B2B8C"/>
    <w:rsid w:val="005B337D"/>
    <w:rsid w:val="005B4670"/>
    <w:rsid w:val="005B6A76"/>
    <w:rsid w:val="005C1EFE"/>
    <w:rsid w:val="005C4786"/>
    <w:rsid w:val="005C4B93"/>
    <w:rsid w:val="005C73FA"/>
    <w:rsid w:val="005D008F"/>
    <w:rsid w:val="005D1252"/>
    <w:rsid w:val="005D4ED9"/>
    <w:rsid w:val="005D77AD"/>
    <w:rsid w:val="005E047D"/>
    <w:rsid w:val="005E3A0B"/>
    <w:rsid w:val="005E497B"/>
    <w:rsid w:val="005E5744"/>
    <w:rsid w:val="005E670B"/>
    <w:rsid w:val="005F0391"/>
    <w:rsid w:val="005F11BD"/>
    <w:rsid w:val="005F2B42"/>
    <w:rsid w:val="005F2BA8"/>
    <w:rsid w:val="005F3CA5"/>
    <w:rsid w:val="005F493B"/>
    <w:rsid w:val="005F53D2"/>
    <w:rsid w:val="005F551D"/>
    <w:rsid w:val="005F70EC"/>
    <w:rsid w:val="006016A9"/>
    <w:rsid w:val="00601986"/>
    <w:rsid w:val="00603356"/>
    <w:rsid w:val="00607C8C"/>
    <w:rsid w:val="0061003D"/>
    <w:rsid w:val="00610DB5"/>
    <w:rsid w:val="00611BDC"/>
    <w:rsid w:val="0061431A"/>
    <w:rsid w:val="00616600"/>
    <w:rsid w:val="006168D7"/>
    <w:rsid w:val="00622CCD"/>
    <w:rsid w:val="00624A5F"/>
    <w:rsid w:val="006252F1"/>
    <w:rsid w:val="00626785"/>
    <w:rsid w:val="006276B0"/>
    <w:rsid w:val="006321CA"/>
    <w:rsid w:val="00633D9B"/>
    <w:rsid w:val="00634332"/>
    <w:rsid w:val="00634F79"/>
    <w:rsid w:val="00640810"/>
    <w:rsid w:val="006433E2"/>
    <w:rsid w:val="006441DE"/>
    <w:rsid w:val="0064753B"/>
    <w:rsid w:val="006505B6"/>
    <w:rsid w:val="00653498"/>
    <w:rsid w:val="00655889"/>
    <w:rsid w:val="00657C48"/>
    <w:rsid w:val="00661CAF"/>
    <w:rsid w:val="006629EA"/>
    <w:rsid w:val="006638FB"/>
    <w:rsid w:val="006644C7"/>
    <w:rsid w:val="00664868"/>
    <w:rsid w:val="00664A3B"/>
    <w:rsid w:val="00665E87"/>
    <w:rsid w:val="00667FFB"/>
    <w:rsid w:val="00673924"/>
    <w:rsid w:val="0067395A"/>
    <w:rsid w:val="00673D64"/>
    <w:rsid w:val="00676F18"/>
    <w:rsid w:val="0067708C"/>
    <w:rsid w:val="006818B7"/>
    <w:rsid w:val="00682CB4"/>
    <w:rsid w:val="00684391"/>
    <w:rsid w:val="00684438"/>
    <w:rsid w:val="00684B63"/>
    <w:rsid w:val="006876EF"/>
    <w:rsid w:val="00690784"/>
    <w:rsid w:val="0069105D"/>
    <w:rsid w:val="00691163"/>
    <w:rsid w:val="0069221D"/>
    <w:rsid w:val="00692A03"/>
    <w:rsid w:val="0069353E"/>
    <w:rsid w:val="006937EF"/>
    <w:rsid w:val="00695C3F"/>
    <w:rsid w:val="006A0CBC"/>
    <w:rsid w:val="006A16C0"/>
    <w:rsid w:val="006A1AA8"/>
    <w:rsid w:val="006A3CEF"/>
    <w:rsid w:val="006A50E1"/>
    <w:rsid w:val="006A5ED5"/>
    <w:rsid w:val="006B0ED3"/>
    <w:rsid w:val="006B2CBC"/>
    <w:rsid w:val="006B2EF4"/>
    <w:rsid w:val="006B2F78"/>
    <w:rsid w:val="006B31D8"/>
    <w:rsid w:val="006B3566"/>
    <w:rsid w:val="006B4F0B"/>
    <w:rsid w:val="006B5D77"/>
    <w:rsid w:val="006C2075"/>
    <w:rsid w:val="006C3545"/>
    <w:rsid w:val="006C48EA"/>
    <w:rsid w:val="006C65A7"/>
    <w:rsid w:val="006C6B80"/>
    <w:rsid w:val="006C70E7"/>
    <w:rsid w:val="006C76AB"/>
    <w:rsid w:val="006D03CE"/>
    <w:rsid w:val="006D327B"/>
    <w:rsid w:val="006D4318"/>
    <w:rsid w:val="006D4F58"/>
    <w:rsid w:val="006D6110"/>
    <w:rsid w:val="006D78C1"/>
    <w:rsid w:val="006E0727"/>
    <w:rsid w:val="006E2DF0"/>
    <w:rsid w:val="006E36DF"/>
    <w:rsid w:val="006E4F61"/>
    <w:rsid w:val="006E5D92"/>
    <w:rsid w:val="006E5E0E"/>
    <w:rsid w:val="006E6D7C"/>
    <w:rsid w:val="006E7E0E"/>
    <w:rsid w:val="006E7F31"/>
    <w:rsid w:val="006F0FCB"/>
    <w:rsid w:val="006F11EB"/>
    <w:rsid w:val="006F2C0C"/>
    <w:rsid w:val="006F40CE"/>
    <w:rsid w:val="006F56C7"/>
    <w:rsid w:val="006F5928"/>
    <w:rsid w:val="006F5E6E"/>
    <w:rsid w:val="00701668"/>
    <w:rsid w:val="007018CD"/>
    <w:rsid w:val="00701FCA"/>
    <w:rsid w:val="00702C1C"/>
    <w:rsid w:val="00703BE0"/>
    <w:rsid w:val="0070502A"/>
    <w:rsid w:val="0070799B"/>
    <w:rsid w:val="00711BA9"/>
    <w:rsid w:val="00715DA1"/>
    <w:rsid w:val="007163DB"/>
    <w:rsid w:val="0071717E"/>
    <w:rsid w:val="00717327"/>
    <w:rsid w:val="00720037"/>
    <w:rsid w:val="007217C0"/>
    <w:rsid w:val="00722713"/>
    <w:rsid w:val="00722FB2"/>
    <w:rsid w:val="00724744"/>
    <w:rsid w:val="00726246"/>
    <w:rsid w:val="00730DD5"/>
    <w:rsid w:val="00733D2B"/>
    <w:rsid w:val="00733E2A"/>
    <w:rsid w:val="007343BD"/>
    <w:rsid w:val="007343F6"/>
    <w:rsid w:val="007348F7"/>
    <w:rsid w:val="00735E3F"/>
    <w:rsid w:val="00736AE2"/>
    <w:rsid w:val="00740B69"/>
    <w:rsid w:val="00750ECB"/>
    <w:rsid w:val="007516BF"/>
    <w:rsid w:val="007525C4"/>
    <w:rsid w:val="00753FB1"/>
    <w:rsid w:val="00755C2C"/>
    <w:rsid w:val="00756992"/>
    <w:rsid w:val="007572A9"/>
    <w:rsid w:val="007600A2"/>
    <w:rsid w:val="007606CB"/>
    <w:rsid w:val="0076297D"/>
    <w:rsid w:val="00762D44"/>
    <w:rsid w:val="00763B93"/>
    <w:rsid w:val="007657DF"/>
    <w:rsid w:val="0077042F"/>
    <w:rsid w:val="00770482"/>
    <w:rsid w:val="00770C8A"/>
    <w:rsid w:val="00771DDC"/>
    <w:rsid w:val="00772D8D"/>
    <w:rsid w:val="00773F31"/>
    <w:rsid w:val="00775E12"/>
    <w:rsid w:val="00777440"/>
    <w:rsid w:val="00780031"/>
    <w:rsid w:val="00780997"/>
    <w:rsid w:val="0078232C"/>
    <w:rsid w:val="00783240"/>
    <w:rsid w:val="0078356E"/>
    <w:rsid w:val="00783C2C"/>
    <w:rsid w:val="00786789"/>
    <w:rsid w:val="00786E79"/>
    <w:rsid w:val="0078788E"/>
    <w:rsid w:val="007900A6"/>
    <w:rsid w:val="00792DE4"/>
    <w:rsid w:val="007930E3"/>
    <w:rsid w:val="00793994"/>
    <w:rsid w:val="00793F95"/>
    <w:rsid w:val="0079405F"/>
    <w:rsid w:val="0079442A"/>
    <w:rsid w:val="007949D1"/>
    <w:rsid w:val="00795986"/>
    <w:rsid w:val="00795EB5"/>
    <w:rsid w:val="007A0D61"/>
    <w:rsid w:val="007A10C6"/>
    <w:rsid w:val="007A113A"/>
    <w:rsid w:val="007A1F17"/>
    <w:rsid w:val="007A28DA"/>
    <w:rsid w:val="007A28E3"/>
    <w:rsid w:val="007A4A7D"/>
    <w:rsid w:val="007A55F6"/>
    <w:rsid w:val="007A563B"/>
    <w:rsid w:val="007A7346"/>
    <w:rsid w:val="007B0137"/>
    <w:rsid w:val="007B01F5"/>
    <w:rsid w:val="007B08C1"/>
    <w:rsid w:val="007B0A81"/>
    <w:rsid w:val="007B0AD3"/>
    <w:rsid w:val="007B15C3"/>
    <w:rsid w:val="007B375B"/>
    <w:rsid w:val="007B4123"/>
    <w:rsid w:val="007B5A2A"/>
    <w:rsid w:val="007B68AF"/>
    <w:rsid w:val="007B6988"/>
    <w:rsid w:val="007B7D74"/>
    <w:rsid w:val="007C0B19"/>
    <w:rsid w:val="007C17C6"/>
    <w:rsid w:val="007C2497"/>
    <w:rsid w:val="007C3C6E"/>
    <w:rsid w:val="007C6178"/>
    <w:rsid w:val="007C751C"/>
    <w:rsid w:val="007C7F49"/>
    <w:rsid w:val="007D0510"/>
    <w:rsid w:val="007D104E"/>
    <w:rsid w:val="007D339F"/>
    <w:rsid w:val="007D3D90"/>
    <w:rsid w:val="007D4223"/>
    <w:rsid w:val="007D46FA"/>
    <w:rsid w:val="007D7E78"/>
    <w:rsid w:val="007E2773"/>
    <w:rsid w:val="007E2E47"/>
    <w:rsid w:val="007E31E6"/>
    <w:rsid w:val="007E601B"/>
    <w:rsid w:val="007E78C2"/>
    <w:rsid w:val="007F06F6"/>
    <w:rsid w:val="007F44DE"/>
    <w:rsid w:val="007F4542"/>
    <w:rsid w:val="007F4673"/>
    <w:rsid w:val="007F46D9"/>
    <w:rsid w:val="007F4752"/>
    <w:rsid w:val="007F5C89"/>
    <w:rsid w:val="007F5D6D"/>
    <w:rsid w:val="008004E4"/>
    <w:rsid w:val="008007BE"/>
    <w:rsid w:val="0080161D"/>
    <w:rsid w:val="00803348"/>
    <w:rsid w:val="00803B6D"/>
    <w:rsid w:val="008044C7"/>
    <w:rsid w:val="00805799"/>
    <w:rsid w:val="00806A73"/>
    <w:rsid w:val="00807B03"/>
    <w:rsid w:val="00811817"/>
    <w:rsid w:val="00811ED0"/>
    <w:rsid w:val="00812B35"/>
    <w:rsid w:val="0081558E"/>
    <w:rsid w:val="0082024C"/>
    <w:rsid w:val="00820A37"/>
    <w:rsid w:val="00821697"/>
    <w:rsid w:val="00823508"/>
    <w:rsid w:val="00824C51"/>
    <w:rsid w:val="00830E88"/>
    <w:rsid w:val="008343E6"/>
    <w:rsid w:val="008406C0"/>
    <w:rsid w:val="00841A6B"/>
    <w:rsid w:val="0084358E"/>
    <w:rsid w:val="00845683"/>
    <w:rsid w:val="00851FFC"/>
    <w:rsid w:val="00862F89"/>
    <w:rsid w:val="008635C6"/>
    <w:rsid w:val="00864568"/>
    <w:rsid w:val="008710D1"/>
    <w:rsid w:val="00871E32"/>
    <w:rsid w:val="0087344D"/>
    <w:rsid w:val="00873CDC"/>
    <w:rsid w:val="00874D15"/>
    <w:rsid w:val="0087588F"/>
    <w:rsid w:val="00876546"/>
    <w:rsid w:val="00877478"/>
    <w:rsid w:val="0088253B"/>
    <w:rsid w:val="00882D15"/>
    <w:rsid w:val="00893A0B"/>
    <w:rsid w:val="008949B6"/>
    <w:rsid w:val="00895466"/>
    <w:rsid w:val="00897282"/>
    <w:rsid w:val="00897F4D"/>
    <w:rsid w:val="008A0EB6"/>
    <w:rsid w:val="008A2D07"/>
    <w:rsid w:val="008A2F23"/>
    <w:rsid w:val="008A7432"/>
    <w:rsid w:val="008B2ECC"/>
    <w:rsid w:val="008B2F4B"/>
    <w:rsid w:val="008B4185"/>
    <w:rsid w:val="008B454E"/>
    <w:rsid w:val="008B4873"/>
    <w:rsid w:val="008B6179"/>
    <w:rsid w:val="008B65D7"/>
    <w:rsid w:val="008B6E47"/>
    <w:rsid w:val="008C0BCB"/>
    <w:rsid w:val="008C1B8D"/>
    <w:rsid w:val="008C4E93"/>
    <w:rsid w:val="008C6C31"/>
    <w:rsid w:val="008D067C"/>
    <w:rsid w:val="008D12A1"/>
    <w:rsid w:val="008D21D1"/>
    <w:rsid w:val="008D3E64"/>
    <w:rsid w:val="008D42D6"/>
    <w:rsid w:val="008D43C6"/>
    <w:rsid w:val="008E1450"/>
    <w:rsid w:val="008E1491"/>
    <w:rsid w:val="008E5838"/>
    <w:rsid w:val="008E6F6E"/>
    <w:rsid w:val="008E72F7"/>
    <w:rsid w:val="008E75AC"/>
    <w:rsid w:val="008E7898"/>
    <w:rsid w:val="008F112E"/>
    <w:rsid w:val="008F18F4"/>
    <w:rsid w:val="008F2044"/>
    <w:rsid w:val="008F294A"/>
    <w:rsid w:val="008F2D9F"/>
    <w:rsid w:val="008F3892"/>
    <w:rsid w:val="008F46FB"/>
    <w:rsid w:val="009006A7"/>
    <w:rsid w:val="009015D0"/>
    <w:rsid w:val="009028FB"/>
    <w:rsid w:val="009033B6"/>
    <w:rsid w:val="009039A7"/>
    <w:rsid w:val="00905D10"/>
    <w:rsid w:val="0090787E"/>
    <w:rsid w:val="00907BC2"/>
    <w:rsid w:val="00910775"/>
    <w:rsid w:val="00910AA6"/>
    <w:rsid w:val="00910F41"/>
    <w:rsid w:val="009110E6"/>
    <w:rsid w:val="009114E0"/>
    <w:rsid w:val="009157DE"/>
    <w:rsid w:val="00915A64"/>
    <w:rsid w:val="00916041"/>
    <w:rsid w:val="009175E5"/>
    <w:rsid w:val="0092144E"/>
    <w:rsid w:val="00924084"/>
    <w:rsid w:val="00924F13"/>
    <w:rsid w:val="0092674B"/>
    <w:rsid w:val="0092682D"/>
    <w:rsid w:val="00926D6A"/>
    <w:rsid w:val="00927DEA"/>
    <w:rsid w:val="00931FBD"/>
    <w:rsid w:val="00932036"/>
    <w:rsid w:val="009325A1"/>
    <w:rsid w:val="00933296"/>
    <w:rsid w:val="00933C4C"/>
    <w:rsid w:val="00934194"/>
    <w:rsid w:val="009364A5"/>
    <w:rsid w:val="0093742A"/>
    <w:rsid w:val="009374D3"/>
    <w:rsid w:val="00941F46"/>
    <w:rsid w:val="009424E0"/>
    <w:rsid w:val="00945149"/>
    <w:rsid w:val="00950285"/>
    <w:rsid w:val="00954BF9"/>
    <w:rsid w:val="00956275"/>
    <w:rsid w:val="009579B1"/>
    <w:rsid w:val="00960264"/>
    <w:rsid w:val="009628DF"/>
    <w:rsid w:val="00962FFE"/>
    <w:rsid w:val="009640DC"/>
    <w:rsid w:val="00967B5F"/>
    <w:rsid w:val="00972760"/>
    <w:rsid w:val="0097289B"/>
    <w:rsid w:val="00973139"/>
    <w:rsid w:val="00977CC6"/>
    <w:rsid w:val="00980CDB"/>
    <w:rsid w:val="00981814"/>
    <w:rsid w:val="00982C8F"/>
    <w:rsid w:val="009836B5"/>
    <w:rsid w:val="00985A40"/>
    <w:rsid w:val="00987CB8"/>
    <w:rsid w:val="00987DB9"/>
    <w:rsid w:val="00991DA4"/>
    <w:rsid w:val="009924C6"/>
    <w:rsid w:val="0099287B"/>
    <w:rsid w:val="0099524A"/>
    <w:rsid w:val="009955E6"/>
    <w:rsid w:val="00996CA4"/>
    <w:rsid w:val="00996F2B"/>
    <w:rsid w:val="00997B4B"/>
    <w:rsid w:val="00997B9F"/>
    <w:rsid w:val="009A3603"/>
    <w:rsid w:val="009A39E8"/>
    <w:rsid w:val="009A5988"/>
    <w:rsid w:val="009A60EC"/>
    <w:rsid w:val="009A690B"/>
    <w:rsid w:val="009B06B1"/>
    <w:rsid w:val="009B1EA2"/>
    <w:rsid w:val="009B3801"/>
    <w:rsid w:val="009B5A2C"/>
    <w:rsid w:val="009B76C2"/>
    <w:rsid w:val="009B7AD7"/>
    <w:rsid w:val="009C594D"/>
    <w:rsid w:val="009C669B"/>
    <w:rsid w:val="009C7742"/>
    <w:rsid w:val="009C7790"/>
    <w:rsid w:val="009D17A8"/>
    <w:rsid w:val="009D1DF7"/>
    <w:rsid w:val="009D316D"/>
    <w:rsid w:val="009D31CD"/>
    <w:rsid w:val="009D3E0F"/>
    <w:rsid w:val="009D4317"/>
    <w:rsid w:val="009D4915"/>
    <w:rsid w:val="009D4BDF"/>
    <w:rsid w:val="009D7753"/>
    <w:rsid w:val="009D7A11"/>
    <w:rsid w:val="009E0501"/>
    <w:rsid w:val="009E0AC2"/>
    <w:rsid w:val="009E0DA0"/>
    <w:rsid w:val="009E30F3"/>
    <w:rsid w:val="009E435C"/>
    <w:rsid w:val="009E5E28"/>
    <w:rsid w:val="009E741A"/>
    <w:rsid w:val="009E7D33"/>
    <w:rsid w:val="009F0643"/>
    <w:rsid w:val="009F1724"/>
    <w:rsid w:val="009F3B5F"/>
    <w:rsid w:val="009F3D32"/>
    <w:rsid w:val="009F3F05"/>
    <w:rsid w:val="009F4664"/>
    <w:rsid w:val="009F5888"/>
    <w:rsid w:val="00A02943"/>
    <w:rsid w:val="00A03091"/>
    <w:rsid w:val="00A039BF"/>
    <w:rsid w:val="00A0400B"/>
    <w:rsid w:val="00A04CF4"/>
    <w:rsid w:val="00A0570D"/>
    <w:rsid w:val="00A06C15"/>
    <w:rsid w:val="00A06CAC"/>
    <w:rsid w:val="00A07700"/>
    <w:rsid w:val="00A168B1"/>
    <w:rsid w:val="00A16DDD"/>
    <w:rsid w:val="00A179D3"/>
    <w:rsid w:val="00A204EE"/>
    <w:rsid w:val="00A20A26"/>
    <w:rsid w:val="00A20E02"/>
    <w:rsid w:val="00A228E3"/>
    <w:rsid w:val="00A22C58"/>
    <w:rsid w:val="00A320B3"/>
    <w:rsid w:val="00A32E57"/>
    <w:rsid w:val="00A345E8"/>
    <w:rsid w:val="00A3472B"/>
    <w:rsid w:val="00A34B4C"/>
    <w:rsid w:val="00A3523F"/>
    <w:rsid w:val="00A3686C"/>
    <w:rsid w:val="00A40120"/>
    <w:rsid w:val="00A42C76"/>
    <w:rsid w:val="00A45228"/>
    <w:rsid w:val="00A46E9B"/>
    <w:rsid w:val="00A47229"/>
    <w:rsid w:val="00A472C1"/>
    <w:rsid w:val="00A52226"/>
    <w:rsid w:val="00A573F1"/>
    <w:rsid w:val="00A6016B"/>
    <w:rsid w:val="00A60A32"/>
    <w:rsid w:val="00A60C3E"/>
    <w:rsid w:val="00A60E7A"/>
    <w:rsid w:val="00A61BF3"/>
    <w:rsid w:val="00A63E5C"/>
    <w:rsid w:val="00A64A14"/>
    <w:rsid w:val="00A64FEB"/>
    <w:rsid w:val="00A70405"/>
    <w:rsid w:val="00A71A91"/>
    <w:rsid w:val="00A72103"/>
    <w:rsid w:val="00A735FB"/>
    <w:rsid w:val="00A74ABA"/>
    <w:rsid w:val="00A77475"/>
    <w:rsid w:val="00A80483"/>
    <w:rsid w:val="00A81995"/>
    <w:rsid w:val="00A838AE"/>
    <w:rsid w:val="00A841A5"/>
    <w:rsid w:val="00A84E51"/>
    <w:rsid w:val="00A855EB"/>
    <w:rsid w:val="00A863FF"/>
    <w:rsid w:val="00A877E7"/>
    <w:rsid w:val="00A92483"/>
    <w:rsid w:val="00A92C1B"/>
    <w:rsid w:val="00A93239"/>
    <w:rsid w:val="00A938A3"/>
    <w:rsid w:val="00A95699"/>
    <w:rsid w:val="00A95701"/>
    <w:rsid w:val="00A958D4"/>
    <w:rsid w:val="00A965CA"/>
    <w:rsid w:val="00A9695C"/>
    <w:rsid w:val="00AA4010"/>
    <w:rsid w:val="00AA52CB"/>
    <w:rsid w:val="00AA5D1A"/>
    <w:rsid w:val="00AA65B7"/>
    <w:rsid w:val="00AA7372"/>
    <w:rsid w:val="00AA7FD8"/>
    <w:rsid w:val="00AB0244"/>
    <w:rsid w:val="00AB18E6"/>
    <w:rsid w:val="00AB3BB8"/>
    <w:rsid w:val="00AB450A"/>
    <w:rsid w:val="00AB5816"/>
    <w:rsid w:val="00AB789C"/>
    <w:rsid w:val="00AC6C2E"/>
    <w:rsid w:val="00AC7539"/>
    <w:rsid w:val="00AD414E"/>
    <w:rsid w:val="00AD6849"/>
    <w:rsid w:val="00AD733C"/>
    <w:rsid w:val="00AD7D68"/>
    <w:rsid w:val="00AE527F"/>
    <w:rsid w:val="00AE5CD8"/>
    <w:rsid w:val="00AF1064"/>
    <w:rsid w:val="00AF2389"/>
    <w:rsid w:val="00AF2821"/>
    <w:rsid w:val="00AF3F89"/>
    <w:rsid w:val="00AF4684"/>
    <w:rsid w:val="00AF490A"/>
    <w:rsid w:val="00AF6B7F"/>
    <w:rsid w:val="00B0021B"/>
    <w:rsid w:val="00B005A2"/>
    <w:rsid w:val="00B00B5F"/>
    <w:rsid w:val="00B01064"/>
    <w:rsid w:val="00B01231"/>
    <w:rsid w:val="00B06679"/>
    <w:rsid w:val="00B07146"/>
    <w:rsid w:val="00B102F8"/>
    <w:rsid w:val="00B106D5"/>
    <w:rsid w:val="00B118F4"/>
    <w:rsid w:val="00B12B3C"/>
    <w:rsid w:val="00B13A1C"/>
    <w:rsid w:val="00B164E1"/>
    <w:rsid w:val="00B17C90"/>
    <w:rsid w:val="00B206B6"/>
    <w:rsid w:val="00B21BFC"/>
    <w:rsid w:val="00B227DB"/>
    <w:rsid w:val="00B22E1C"/>
    <w:rsid w:val="00B233F2"/>
    <w:rsid w:val="00B2568E"/>
    <w:rsid w:val="00B259ED"/>
    <w:rsid w:val="00B269D2"/>
    <w:rsid w:val="00B26CAC"/>
    <w:rsid w:val="00B3118D"/>
    <w:rsid w:val="00B32457"/>
    <w:rsid w:val="00B33478"/>
    <w:rsid w:val="00B33CD3"/>
    <w:rsid w:val="00B33D3F"/>
    <w:rsid w:val="00B36432"/>
    <w:rsid w:val="00B364C3"/>
    <w:rsid w:val="00B4074C"/>
    <w:rsid w:val="00B412F8"/>
    <w:rsid w:val="00B43AE9"/>
    <w:rsid w:val="00B4488F"/>
    <w:rsid w:val="00B4489A"/>
    <w:rsid w:val="00B44FE7"/>
    <w:rsid w:val="00B45C4F"/>
    <w:rsid w:val="00B51D4C"/>
    <w:rsid w:val="00B539A7"/>
    <w:rsid w:val="00B544D2"/>
    <w:rsid w:val="00B54562"/>
    <w:rsid w:val="00B5485B"/>
    <w:rsid w:val="00B54861"/>
    <w:rsid w:val="00B5588E"/>
    <w:rsid w:val="00B56E61"/>
    <w:rsid w:val="00B579A6"/>
    <w:rsid w:val="00B57B41"/>
    <w:rsid w:val="00B626DC"/>
    <w:rsid w:val="00B64F7E"/>
    <w:rsid w:val="00B65802"/>
    <w:rsid w:val="00B661B2"/>
    <w:rsid w:val="00B66BA7"/>
    <w:rsid w:val="00B676F5"/>
    <w:rsid w:val="00B67A80"/>
    <w:rsid w:val="00B72986"/>
    <w:rsid w:val="00B73B52"/>
    <w:rsid w:val="00B7410A"/>
    <w:rsid w:val="00B74406"/>
    <w:rsid w:val="00B757A0"/>
    <w:rsid w:val="00B7592B"/>
    <w:rsid w:val="00B77552"/>
    <w:rsid w:val="00B81B8D"/>
    <w:rsid w:val="00B8718D"/>
    <w:rsid w:val="00B91244"/>
    <w:rsid w:val="00B91D3B"/>
    <w:rsid w:val="00B9203F"/>
    <w:rsid w:val="00B94AD2"/>
    <w:rsid w:val="00B94E6D"/>
    <w:rsid w:val="00B95D8F"/>
    <w:rsid w:val="00B964CA"/>
    <w:rsid w:val="00B96CD4"/>
    <w:rsid w:val="00B971B1"/>
    <w:rsid w:val="00B976FB"/>
    <w:rsid w:val="00B97CF7"/>
    <w:rsid w:val="00BA0DDF"/>
    <w:rsid w:val="00BA0F8E"/>
    <w:rsid w:val="00BA154D"/>
    <w:rsid w:val="00BA25B7"/>
    <w:rsid w:val="00BA5A24"/>
    <w:rsid w:val="00BA652C"/>
    <w:rsid w:val="00BA7E29"/>
    <w:rsid w:val="00BB1E7D"/>
    <w:rsid w:val="00BB21BE"/>
    <w:rsid w:val="00BB3F9D"/>
    <w:rsid w:val="00BB6704"/>
    <w:rsid w:val="00BC012D"/>
    <w:rsid w:val="00BC1ED9"/>
    <w:rsid w:val="00BC5474"/>
    <w:rsid w:val="00BC585D"/>
    <w:rsid w:val="00BC6009"/>
    <w:rsid w:val="00BC632C"/>
    <w:rsid w:val="00BC7C45"/>
    <w:rsid w:val="00BD0731"/>
    <w:rsid w:val="00BD10EC"/>
    <w:rsid w:val="00BD29D1"/>
    <w:rsid w:val="00BD542C"/>
    <w:rsid w:val="00BD5499"/>
    <w:rsid w:val="00BD67E2"/>
    <w:rsid w:val="00BE4714"/>
    <w:rsid w:val="00BE5C31"/>
    <w:rsid w:val="00BE6B9E"/>
    <w:rsid w:val="00BF12D3"/>
    <w:rsid w:val="00BF1333"/>
    <w:rsid w:val="00BF336E"/>
    <w:rsid w:val="00BF493F"/>
    <w:rsid w:val="00BF5B19"/>
    <w:rsid w:val="00BF7FA5"/>
    <w:rsid w:val="00C00335"/>
    <w:rsid w:val="00C01DFA"/>
    <w:rsid w:val="00C028D3"/>
    <w:rsid w:val="00C05AC9"/>
    <w:rsid w:val="00C12007"/>
    <w:rsid w:val="00C146F5"/>
    <w:rsid w:val="00C1473A"/>
    <w:rsid w:val="00C151E3"/>
    <w:rsid w:val="00C17597"/>
    <w:rsid w:val="00C20742"/>
    <w:rsid w:val="00C22B31"/>
    <w:rsid w:val="00C30509"/>
    <w:rsid w:val="00C30824"/>
    <w:rsid w:val="00C31939"/>
    <w:rsid w:val="00C3315B"/>
    <w:rsid w:val="00C36143"/>
    <w:rsid w:val="00C3689B"/>
    <w:rsid w:val="00C375E6"/>
    <w:rsid w:val="00C40148"/>
    <w:rsid w:val="00C40839"/>
    <w:rsid w:val="00C420E1"/>
    <w:rsid w:val="00C45463"/>
    <w:rsid w:val="00C464DE"/>
    <w:rsid w:val="00C46D89"/>
    <w:rsid w:val="00C54536"/>
    <w:rsid w:val="00C562DA"/>
    <w:rsid w:val="00C60C65"/>
    <w:rsid w:val="00C626DE"/>
    <w:rsid w:val="00C63373"/>
    <w:rsid w:val="00C63638"/>
    <w:rsid w:val="00C6425D"/>
    <w:rsid w:val="00C65492"/>
    <w:rsid w:val="00C6559F"/>
    <w:rsid w:val="00C66724"/>
    <w:rsid w:val="00C670B6"/>
    <w:rsid w:val="00C67C5D"/>
    <w:rsid w:val="00C71675"/>
    <w:rsid w:val="00C71B95"/>
    <w:rsid w:val="00C74716"/>
    <w:rsid w:val="00C76FD1"/>
    <w:rsid w:val="00C80119"/>
    <w:rsid w:val="00C80155"/>
    <w:rsid w:val="00C811A5"/>
    <w:rsid w:val="00C81D82"/>
    <w:rsid w:val="00C823A6"/>
    <w:rsid w:val="00C84CC4"/>
    <w:rsid w:val="00C86B4A"/>
    <w:rsid w:val="00C8706C"/>
    <w:rsid w:val="00C92FE8"/>
    <w:rsid w:val="00C943CF"/>
    <w:rsid w:val="00C94799"/>
    <w:rsid w:val="00C94CFF"/>
    <w:rsid w:val="00C950CD"/>
    <w:rsid w:val="00CA0456"/>
    <w:rsid w:val="00CA0459"/>
    <w:rsid w:val="00CA0727"/>
    <w:rsid w:val="00CA0CDD"/>
    <w:rsid w:val="00CA125F"/>
    <w:rsid w:val="00CA132A"/>
    <w:rsid w:val="00CA6E45"/>
    <w:rsid w:val="00CA7DAF"/>
    <w:rsid w:val="00CB0D3A"/>
    <w:rsid w:val="00CB1811"/>
    <w:rsid w:val="00CB242D"/>
    <w:rsid w:val="00CB595C"/>
    <w:rsid w:val="00CC01D4"/>
    <w:rsid w:val="00CC04AF"/>
    <w:rsid w:val="00CC28FD"/>
    <w:rsid w:val="00CC2F80"/>
    <w:rsid w:val="00CC30FD"/>
    <w:rsid w:val="00CC3132"/>
    <w:rsid w:val="00CC36A6"/>
    <w:rsid w:val="00CC44B9"/>
    <w:rsid w:val="00CC5F72"/>
    <w:rsid w:val="00CC605C"/>
    <w:rsid w:val="00CD0202"/>
    <w:rsid w:val="00CD04F4"/>
    <w:rsid w:val="00CD1138"/>
    <w:rsid w:val="00CD2A20"/>
    <w:rsid w:val="00CD5901"/>
    <w:rsid w:val="00CD794E"/>
    <w:rsid w:val="00CE0E30"/>
    <w:rsid w:val="00CE0F4C"/>
    <w:rsid w:val="00CE1033"/>
    <w:rsid w:val="00CE531A"/>
    <w:rsid w:val="00CE6BA2"/>
    <w:rsid w:val="00CF0246"/>
    <w:rsid w:val="00CF0B37"/>
    <w:rsid w:val="00CF125D"/>
    <w:rsid w:val="00CF2843"/>
    <w:rsid w:val="00CF6BAA"/>
    <w:rsid w:val="00CF6E11"/>
    <w:rsid w:val="00D0081A"/>
    <w:rsid w:val="00D00EEA"/>
    <w:rsid w:val="00D019CA"/>
    <w:rsid w:val="00D02CC9"/>
    <w:rsid w:val="00D03D26"/>
    <w:rsid w:val="00D051F7"/>
    <w:rsid w:val="00D10151"/>
    <w:rsid w:val="00D10809"/>
    <w:rsid w:val="00D10EC4"/>
    <w:rsid w:val="00D119E7"/>
    <w:rsid w:val="00D11D89"/>
    <w:rsid w:val="00D13137"/>
    <w:rsid w:val="00D1454B"/>
    <w:rsid w:val="00D14694"/>
    <w:rsid w:val="00D14C71"/>
    <w:rsid w:val="00D15967"/>
    <w:rsid w:val="00D15AD9"/>
    <w:rsid w:val="00D17A4A"/>
    <w:rsid w:val="00D17B6C"/>
    <w:rsid w:val="00D22C59"/>
    <w:rsid w:val="00D25FCC"/>
    <w:rsid w:val="00D266C0"/>
    <w:rsid w:val="00D26A65"/>
    <w:rsid w:val="00D27BC4"/>
    <w:rsid w:val="00D30ABC"/>
    <w:rsid w:val="00D30E3E"/>
    <w:rsid w:val="00D31D20"/>
    <w:rsid w:val="00D32687"/>
    <w:rsid w:val="00D32896"/>
    <w:rsid w:val="00D32FF0"/>
    <w:rsid w:val="00D33A14"/>
    <w:rsid w:val="00D371F6"/>
    <w:rsid w:val="00D37E8E"/>
    <w:rsid w:val="00D40A34"/>
    <w:rsid w:val="00D4184B"/>
    <w:rsid w:val="00D43C82"/>
    <w:rsid w:val="00D440A3"/>
    <w:rsid w:val="00D44BFF"/>
    <w:rsid w:val="00D44CEB"/>
    <w:rsid w:val="00D45180"/>
    <w:rsid w:val="00D51922"/>
    <w:rsid w:val="00D51F8C"/>
    <w:rsid w:val="00D52726"/>
    <w:rsid w:val="00D52DA8"/>
    <w:rsid w:val="00D54776"/>
    <w:rsid w:val="00D57839"/>
    <w:rsid w:val="00D57866"/>
    <w:rsid w:val="00D57F37"/>
    <w:rsid w:val="00D61090"/>
    <w:rsid w:val="00D6109E"/>
    <w:rsid w:val="00D611B1"/>
    <w:rsid w:val="00D612DA"/>
    <w:rsid w:val="00D634ED"/>
    <w:rsid w:val="00D650F9"/>
    <w:rsid w:val="00D661FA"/>
    <w:rsid w:val="00D67DB5"/>
    <w:rsid w:val="00D72E34"/>
    <w:rsid w:val="00D819B8"/>
    <w:rsid w:val="00D81F5B"/>
    <w:rsid w:val="00D822FD"/>
    <w:rsid w:val="00D85B8F"/>
    <w:rsid w:val="00D866D7"/>
    <w:rsid w:val="00D87AB8"/>
    <w:rsid w:val="00D92C75"/>
    <w:rsid w:val="00D9317A"/>
    <w:rsid w:val="00D94726"/>
    <w:rsid w:val="00D94F8E"/>
    <w:rsid w:val="00D950F9"/>
    <w:rsid w:val="00D95FA1"/>
    <w:rsid w:val="00D96199"/>
    <w:rsid w:val="00D9788F"/>
    <w:rsid w:val="00DA07E8"/>
    <w:rsid w:val="00DA0BE0"/>
    <w:rsid w:val="00DA0DA2"/>
    <w:rsid w:val="00DA1A37"/>
    <w:rsid w:val="00DA2F16"/>
    <w:rsid w:val="00DA3280"/>
    <w:rsid w:val="00DA3E38"/>
    <w:rsid w:val="00DA4682"/>
    <w:rsid w:val="00DA4905"/>
    <w:rsid w:val="00DA56B2"/>
    <w:rsid w:val="00DA5705"/>
    <w:rsid w:val="00DA6991"/>
    <w:rsid w:val="00DA7046"/>
    <w:rsid w:val="00DA7BAB"/>
    <w:rsid w:val="00DB00DF"/>
    <w:rsid w:val="00DB0F24"/>
    <w:rsid w:val="00DB1CCF"/>
    <w:rsid w:val="00DB3A69"/>
    <w:rsid w:val="00DB3FFB"/>
    <w:rsid w:val="00DB45E9"/>
    <w:rsid w:val="00DB7BDB"/>
    <w:rsid w:val="00DC0205"/>
    <w:rsid w:val="00DC09B1"/>
    <w:rsid w:val="00DC0DE6"/>
    <w:rsid w:val="00DC10AD"/>
    <w:rsid w:val="00DC1433"/>
    <w:rsid w:val="00DC174B"/>
    <w:rsid w:val="00DC38A0"/>
    <w:rsid w:val="00DC3B65"/>
    <w:rsid w:val="00DC4FD8"/>
    <w:rsid w:val="00DC771D"/>
    <w:rsid w:val="00DC7D9C"/>
    <w:rsid w:val="00DC7EF9"/>
    <w:rsid w:val="00DD004B"/>
    <w:rsid w:val="00DD169B"/>
    <w:rsid w:val="00DD1FE0"/>
    <w:rsid w:val="00DD23F2"/>
    <w:rsid w:val="00DD4493"/>
    <w:rsid w:val="00DD46E9"/>
    <w:rsid w:val="00DD5D20"/>
    <w:rsid w:val="00DD60DC"/>
    <w:rsid w:val="00DD6300"/>
    <w:rsid w:val="00DE1C67"/>
    <w:rsid w:val="00DE243C"/>
    <w:rsid w:val="00DE2BB1"/>
    <w:rsid w:val="00DE41DD"/>
    <w:rsid w:val="00DE5DEA"/>
    <w:rsid w:val="00DE75FC"/>
    <w:rsid w:val="00DF0F90"/>
    <w:rsid w:val="00DF29DD"/>
    <w:rsid w:val="00DF29E2"/>
    <w:rsid w:val="00DF33B0"/>
    <w:rsid w:val="00DF369B"/>
    <w:rsid w:val="00DF4882"/>
    <w:rsid w:val="00DF4D73"/>
    <w:rsid w:val="00DF50B7"/>
    <w:rsid w:val="00DF50EB"/>
    <w:rsid w:val="00DF5EBB"/>
    <w:rsid w:val="00DF670B"/>
    <w:rsid w:val="00DF67C4"/>
    <w:rsid w:val="00E02E80"/>
    <w:rsid w:val="00E07DA7"/>
    <w:rsid w:val="00E1269C"/>
    <w:rsid w:val="00E1367E"/>
    <w:rsid w:val="00E1426D"/>
    <w:rsid w:val="00E16633"/>
    <w:rsid w:val="00E223D2"/>
    <w:rsid w:val="00E23048"/>
    <w:rsid w:val="00E23FD0"/>
    <w:rsid w:val="00E242BA"/>
    <w:rsid w:val="00E25E60"/>
    <w:rsid w:val="00E25F56"/>
    <w:rsid w:val="00E27193"/>
    <w:rsid w:val="00E30B43"/>
    <w:rsid w:val="00E339CC"/>
    <w:rsid w:val="00E34315"/>
    <w:rsid w:val="00E34970"/>
    <w:rsid w:val="00E34C99"/>
    <w:rsid w:val="00E35C61"/>
    <w:rsid w:val="00E369F1"/>
    <w:rsid w:val="00E37580"/>
    <w:rsid w:val="00E41323"/>
    <w:rsid w:val="00E41EA9"/>
    <w:rsid w:val="00E42411"/>
    <w:rsid w:val="00E44287"/>
    <w:rsid w:val="00E505AE"/>
    <w:rsid w:val="00E51BB9"/>
    <w:rsid w:val="00E51C92"/>
    <w:rsid w:val="00E51EFB"/>
    <w:rsid w:val="00E57781"/>
    <w:rsid w:val="00E60002"/>
    <w:rsid w:val="00E6496D"/>
    <w:rsid w:val="00E65873"/>
    <w:rsid w:val="00E65A54"/>
    <w:rsid w:val="00E666AF"/>
    <w:rsid w:val="00E70EF4"/>
    <w:rsid w:val="00E714B5"/>
    <w:rsid w:val="00E71E55"/>
    <w:rsid w:val="00E71FBD"/>
    <w:rsid w:val="00E738F1"/>
    <w:rsid w:val="00E745F6"/>
    <w:rsid w:val="00E74ED3"/>
    <w:rsid w:val="00E7717D"/>
    <w:rsid w:val="00E77BCC"/>
    <w:rsid w:val="00E80A94"/>
    <w:rsid w:val="00E812E9"/>
    <w:rsid w:val="00E81454"/>
    <w:rsid w:val="00E81A60"/>
    <w:rsid w:val="00E830C2"/>
    <w:rsid w:val="00E85E1A"/>
    <w:rsid w:val="00E91302"/>
    <w:rsid w:val="00E91D82"/>
    <w:rsid w:val="00E922E6"/>
    <w:rsid w:val="00E9311B"/>
    <w:rsid w:val="00E96FDC"/>
    <w:rsid w:val="00E9799D"/>
    <w:rsid w:val="00EA1D9B"/>
    <w:rsid w:val="00EA4031"/>
    <w:rsid w:val="00EB0D3C"/>
    <w:rsid w:val="00EB5D4B"/>
    <w:rsid w:val="00EB71A6"/>
    <w:rsid w:val="00EB7CA8"/>
    <w:rsid w:val="00EC24DA"/>
    <w:rsid w:val="00EC25A9"/>
    <w:rsid w:val="00EC2775"/>
    <w:rsid w:val="00EC3001"/>
    <w:rsid w:val="00EC7E71"/>
    <w:rsid w:val="00EC7F62"/>
    <w:rsid w:val="00EC7FCF"/>
    <w:rsid w:val="00ED0589"/>
    <w:rsid w:val="00ED06FF"/>
    <w:rsid w:val="00ED1288"/>
    <w:rsid w:val="00ED2FDC"/>
    <w:rsid w:val="00EE0E5E"/>
    <w:rsid w:val="00EE0FCB"/>
    <w:rsid w:val="00EE3C5C"/>
    <w:rsid w:val="00EE4DAA"/>
    <w:rsid w:val="00EE54CD"/>
    <w:rsid w:val="00EE5CC1"/>
    <w:rsid w:val="00EE5F1C"/>
    <w:rsid w:val="00EF254A"/>
    <w:rsid w:val="00EF45A0"/>
    <w:rsid w:val="00EF51BB"/>
    <w:rsid w:val="00EF5B7E"/>
    <w:rsid w:val="00EF61EE"/>
    <w:rsid w:val="00F00E3D"/>
    <w:rsid w:val="00F02C3F"/>
    <w:rsid w:val="00F03989"/>
    <w:rsid w:val="00F072A8"/>
    <w:rsid w:val="00F1081B"/>
    <w:rsid w:val="00F1216E"/>
    <w:rsid w:val="00F137C7"/>
    <w:rsid w:val="00F1391D"/>
    <w:rsid w:val="00F15D22"/>
    <w:rsid w:val="00F15E80"/>
    <w:rsid w:val="00F16634"/>
    <w:rsid w:val="00F16747"/>
    <w:rsid w:val="00F205BE"/>
    <w:rsid w:val="00F21F8F"/>
    <w:rsid w:val="00F256A5"/>
    <w:rsid w:val="00F26BCE"/>
    <w:rsid w:val="00F31508"/>
    <w:rsid w:val="00F31835"/>
    <w:rsid w:val="00F31F95"/>
    <w:rsid w:val="00F35530"/>
    <w:rsid w:val="00F36F75"/>
    <w:rsid w:val="00F374BC"/>
    <w:rsid w:val="00F37B2C"/>
    <w:rsid w:val="00F410E5"/>
    <w:rsid w:val="00F41F1B"/>
    <w:rsid w:val="00F4297E"/>
    <w:rsid w:val="00F42990"/>
    <w:rsid w:val="00F4386B"/>
    <w:rsid w:val="00F43EC8"/>
    <w:rsid w:val="00F43F02"/>
    <w:rsid w:val="00F44BF4"/>
    <w:rsid w:val="00F44FEE"/>
    <w:rsid w:val="00F4612B"/>
    <w:rsid w:val="00F477B4"/>
    <w:rsid w:val="00F5281C"/>
    <w:rsid w:val="00F565B7"/>
    <w:rsid w:val="00F57136"/>
    <w:rsid w:val="00F57A8B"/>
    <w:rsid w:val="00F57CA0"/>
    <w:rsid w:val="00F57F65"/>
    <w:rsid w:val="00F62C57"/>
    <w:rsid w:val="00F67663"/>
    <w:rsid w:val="00F70881"/>
    <w:rsid w:val="00F72FB1"/>
    <w:rsid w:val="00F73AA0"/>
    <w:rsid w:val="00F77235"/>
    <w:rsid w:val="00F77A68"/>
    <w:rsid w:val="00F873F6"/>
    <w:rsid w:val="00F87879"/>
    <w:rsid w:val="00F90868"/>
    <w:rsid w:val="00F91F96"/>
    <w:rsid w:val="00F92051"/>
    <w:rsid w:val="00F92608"/>
    <w:rsid w:val="00F928CB"/>
    <w:rsid w:val="00F947FF"/>
    <w:rsid w:val="00F97852"/>
    <w:rsid w:val="00FA0D90"/>
    <w:rsid w:val="00FA2779"/>
    <w:rsid w:val="00FA4712"/>
    <w:rsid w:val="00FA5322"/>
    <w:rsid w:val="00FB10DA"/>
    <w:rsid w:val="00FB4EFF"/>
    <w:rsid w:val="00FB6C28"/>
    <w:rsid w:val="00FC4CE3"/>
    <w:rsid w:val="00FC5FEF"/>
    <w:rsid w:val="00FC7CFE"/>
    <w:rsid w:val="00FD1188"/>
    <w:rsid w:val="00FD1411"/>
    <w:rsid w:val="00FD4A37"/>
    <w:rsid w:val="00FD4EFC"/>
    <w:rsid w:val="00FD5268"/>
    <w:rsid w:val="00FD5D53"/>
    <w:rsid w:val="00FD7127"/>
    <w:rsid w:val="00FD745A"/>
    <w:rsid w:val="00FD7FB6"/>
    <w:rsid w:val="00FE0CEA"/>
    <w:rsid w:val="00FE1599"/>
    <w:rsid w:val="00FE21D7"/>
    <w:rsid w:val="00FE3E96"/>
    <w:rsid w:val="00FE7A94"/>
    <w:rsid w:val="00FF2D24"/>
    <w:rsid w:val="00FF2D98"/>
    <w:rsid w:val="00FF4A0F"/>
    <w:rsid w:val="00FF4E07"/>
    <w:rsid w:val="00FF5942"/>
    <w:rsid w:val="00FF5E88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52B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2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7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A6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A6E8B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B3245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057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3643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61F6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61F6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61F6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61F6D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61F6D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61F6D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61F6D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61F6D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61F6D"/>
    <w:pPr>
      <w:ind w:left="192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924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053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532FF"/>
    <w:rPr>
      <w:b/>
      <w:bCs/>
      <w:sz w:val="32"/>
      <w:szCs w:val="32"/>
    </w:rPr>
  </w:style>
  <w:style w:type="character" w:customStyle="1" w:styleId="70">
    <w:name w:val="标题 7字符"/>
    <w:basedOn w:val="a0"/>
    <w:link w:val="7"/>
    <w:uiPriority w:val="9"/>
    <w:semiHidden/>
    <w:rsid w:val="000532FF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0532FF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0532FF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标题 4字符"/>
    <w:basedOn w:val="a0"/>
    <w:link w:val="4"/>
    <w:uiPriority w:val="9"/>
    <w:semiHidden/>
    <w:rsid w:val="00053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532FF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0532FF"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"/>
    <w:next w:val="a"/>
    <w:autoRedefine/>
    <w:uiPriority w:val="99"/>
    <w:unhideWhenUsed/>
    <w:rsid w:val="00054A4D"/>
  </w:style>
  <w:style w:type="paragraph" w:styleId="22">
    <w:name w:val="index 2"/>
    <w:basedOn w:val="a"/>
    <w:next w:val="a"/>
    <w:autoRedefine/>
    <w:uiPriority w:val="99"/>
    <w:unhideWhenUsed/>
    <w:rsid w:val="00054A4D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054A4D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054A4D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054A4D"/>
    <w:pPr>
      <w:ind w:leftChars="800" w:left="800"/>
    </w:pPr>
  </w:style>
  <w:style w:type="paragraph" w:styleId="62">
    <w:name w:val="index 6"/>
    <w:basedOn w:val="a"/>
    <w:next w:val="a"/>
    <w:autoRedefine/>
    <w:uiPriority w:val="99"/>
    <w:unhideWhenUsed/>
    <w:rsid w:val="00054A4D"/>
    <w:pPr>
      <w:ind w:leftChars="1000" w:left="1000"/>
    </w:pPr>
  </w:style>
  <w:style w:type="paragraph" w:styleId="72">
    <w:name w:val="index 7"/>
    <w:basedOn w:val="a"/>
    <w:next w:val="a"/>
    <w:autoRedefine/>
    <w:uiPriority w:val="99"/>
    <w:unhideWhenUsed/>
    <w:rsid w:val="00054A4D"/>
    <w:pPr>
      <w:ind w:leftChars="1200" w:left="1200"/>
    </w:pPr>
  </w:style>
  <w:style w:type="paragraph" w:styleId="82">
    <w:name w:val="index 8"/>
    <w:basedOn w:val="a"/>
    <w:next w:val="a"/>
    <w:autoRedefine/>
    <w:uiPriority w:val="99"/>
    <w:unhideWhenUsed/>
    <w:rsid w:val="00054A4D"/>
    <w:pPr>
      <w:ind w:leftChars="1400" w:left="1400"/>
    </w:pPr>
  </w:style>
  <w:style w:type="paragraph" w:styleId="92">
    <w:name w:val="index 9"/>
    <w:basedOn w:val="a"/>
    <w:next w:val="a"/>
    <w:autoRedefine/>
    <w:uiPriority w:val="99"/>
    <w:unhideWhenUsed/>
    <w:rsid w:val="00054A4D"/>
    <w:pPr>
      <w:ind w:leftChars="1600" w:left="1600"/>
    </w:pPr>
  </w:style>
  <w:style w:type="paragraph" w:styleId="a8">
    <w:name w:val="index heading"/>
    <w:basedOn w:val="a"/>
    <w:next w:val="12"/>
    <w:uiPriority w:val="99"/>
    <w:unhideWhenUsed/>
    <w:rsid w:val="00054A4D"/>
  </w:style>
  <w:style w:type="character" w:styleId="FollowedHyperlink">
    <w:name w:val="FollowedHyperlink"/>
    <w:basedOn w:val="a0"/>
    <w:uiPriority w:val="99"/>
    <w:semiHidden/>
    <w:unhideWhenUsed/>
    <w:rsid w:val="0087588F"/>
    <w:rPr>
      <w:color w:val="800080" w:themeColor="followedHyperlink"/>
      <w:u w:val="single"/>
    </w:rPr>
  </w:style>
  <w:style w:type="paragraph" w:customStyle="1" w:styleId="p1">
    <w:name w:val="p1"/>
    <w:basedOn w:val="a"/>
    <w:rsid w:val="009B380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9B38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2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7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A6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A6E8B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B3245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057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3643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61F6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61F6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61F6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61F6D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61F6D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61F6D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61F6D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61F6D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61F6D"/>
    <w:pPr>
      <w:ind w:left="192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924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053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532FF"/>
    <w:rPr>
      <w:b/>
      <w:bCs/>
      <w:sz w:val="32"/>
      <w:szCs w:val="32"/>
    </w:rPr>
  </w:style>
  <w:style w:type="character" w:customStyle="1" w:styleId="70">
    <w:name w:val="标题 7字符"/>
    <w:basedOn w:val="a0"/>
    <w:link w:val="7"/>
    <w:uiPriority w:val="9"/>
    <w:semiHidden/>
    <w:rsid w:val="000532FF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0532FF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0532FF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标题 4字符"/>
    <w:basedOn w:val="a0"/>
    <w:link w:val="4"/>
    <w:uiPriority w:val="9"/>
    <w:semiHidden/>
    <w:rsid w:val="00053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532FF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0532FF"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"/>
    <w:next w:val="a"/>
    <w:autoRedefine/>
    <w:uiPriority w:val="99"/>
    <w:unhideWhenUsed/>
    <w:rsid w:val="00054A4D"/>
  </w:style>
  <w:style w:type="paragraph" w:styleId="22">
    <w:name w:val="index 2"/>
    <w:basedOn w:val="a"/>
    <w:next w:val="a"/>
    <w:autoRedefine/>
    <w:uiPriority w:val="99"/>
    <w:unhideWhenUsed/>
    <w:rsid w:val="00054A4D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054A4D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054A4D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054A4D"/>
    <w:pPr>
      <w:ind w:leftChars="800" w:left="800"/>
    </w:pPr>
  </w:style>
  <w:style w:type="paragraph" w:styleId="62">
    <w:name w:val="index 6"/>
    <w:basedOn w:val="a"/>
    <w:next w:val="a"/>
    <w:autoRedefine/>
    <w:uiPriority w:val="99"/>
    <w:unhideWhenUsed/>
    <w:rsid w:val="00054A4D"/>
    <w:pPr>
      <w:ind w:leftChars="1000" w:left="1000"/>
    </w:pPr>
  </w:style>
  <w:style w:type="paragraph" w:styleId="72">
    <w:name w:val="index 7"/>
    <w:basedOn w:val="a"/>
    <w:next w:val="a"/>
    <w:autoRedefine/>
    <w:uiPriority w:val="99"/>
    <w:unhideWhenUsed/>
    <w:rsid w:val="00054A4D"/>
    <w:pPr>
      <w:ind w:leftChars="1200" w:left="1200"/>
    </w:pPr>
  </w:style>
  <w:style w:type="paragraph" w:styleId="82">
    <w:name w:val="index 8"/>
    <w:basedOn w:val="a"/>
    <w:next w:val="a"/>
    <w:autoRedefine/>
    <w:uiPriority w:val="99"/>
    <w:unhideWhenUsed/>
    <w:rsid w:val="00054A4D"/>
    <w:pPr>
      <w:ind w:leftChars="1400" w:left="1400"/>
    </w:pPr>
  </w:style>
  <w:style w:type="paragraph" w:styleId="92">
    <w:name w:val="index 9"/>
    <w:basedOn w:val="a"/>
    <w:next w:val="a"/>
    <w:autoRedefine/>
    <w:uiPriority w:val="99"/>
    <w:unhideWhenUsed/>
    <w:rsid w:val="00054A4D"/>
    <w:pPr>
      <w:ind w:leftChars="1600" w:left="1600"/>
    </w:pPr>
  </w:style>
  <w:style w:type="paragraph" w:styleId="a8">
    <w:name w:val="index heading"/>
    <w:basedOn w:val="a"/>
    <w:next w:val="12"/>
    <w:uiPriority w:val="99"/>
    <w:unhideWhenUsed/>
    <w:rsid w:val="00054A4D"/>
  </w:style>
  <w:style w:type="character" w:styleId="FollowedHyperlink">
    <w:name w:val="FollowedHyperlink"/>
    <w:basedOn w:val="a0"/>
    <w:uiPriority w:val="99"/>
    <w:semiHidden/>
    <w:unhideWhenUsed/>
    <w:rsid w:val="0087588F"/>
    <w:rPr>
      <w:color w:val="800080" w:themeColor="followedHyperlink"/>
      <w:u w:val="single"/>
    </w:rPr>
  </w:style>
  <w:style w:type="paragraph" w:customStyle="1" w:styleId="p1">
    <w:name w:val="p1"/>
    <w:basedOn w:val="a"/>
    <w:rsid w:val="009B380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9B3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724CC-324E-5840-9B94-E91A1E21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247</Words>
  <Characters>1409</Characters>
  <Application>Microsoft Macintosh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jaa</dc:creator>
  <cp:keywords/>
  <dc:description/>
  <cp:lastModifiedBy>tonyjaa</cp:lastModifiedBy>
  <cp:revision>272</cp:revision>
  <cp:lastPrinted>2016-05-09T04:12:00Z</cp:lastPrinted>
  <dcterms:created xsi:type="dcterms:W3CDTF">2016-05-09T04:12:00Z</dcterms:created>
  <dcterms:modified xsi:type="dcterms:W3CDTF">2016-07-08T02:41:00Z</dcterms:modified>
</cp:coreProperties>
</file>